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9B8E" w14:textId="34DE0DBA" w:rsidR="00F82AD6" w:rsidRPr="00FA6B51" w:rsidRDefault="00044805" w:rsidP="00F45295">
      <w:pPr>
        <w:spacing w:after="0" w:line="240" w:lineRule="auto"/>
        <w:jc w:val="center"/>
        <w:rPr>
          <w:rFonts w:ascii="Eurostile" w:hAnsi="Eurostile" w:cs="Times New Roman"/>
          <w:b/>
          <w:color w:val="000000" w:themeColor="text1"/>
        </w:rPr>
      </w:pPr>
      <w:r w:rsidRPr="00FA6B51">
        <w:rPr>
          <w:rFonts w:ascii="Eurostile" w:hAnsi="Eurostile" w:cs="Times New Roman"/>
          <w:b/>
          <w:color w:val="000000" w:themeColor="text1"/>
        </w:rPr>
        <w:t>2025-2026</w:t>
      </w:r>
      <w:r w:rsidR="00A00065" w:rsidRPr="00FA6B51">
        <w:rPr>
          <w:rFonts w:ascii="Eurostile" w:hAnsi="Eurostile" w:cs="Times New Roman"/>
          <w:b/>
          <w:color w:val="000000" w:themeColor="text1"/>
        </w:rPr>
        <w:t xml:space="preserve"> E</w:t>
      </w:r>
      <w:r w:rsidR="00A00065" w:rsidRPr="00FA6B51">
        <w:rPr>
          <w:rFonts w:ascii="Calibri" w:hAnsi="Calibri" w:cs="Calibri"/>
          <w:b/>
          <w:color w:val="000000" w:themeColor="text1"/>
        </w:rPr>
        <w:t>Ğİ</w:t>
      </w:r>
      <w:r w:rsidR="00A00065" w:rsidRPr="00FA6B51">
        <w:rPr>
          <w:rFonts w:ascii="Eurostile" w:hAnsi="Eurostile" w:cs="Times New Roman"/>
          <w:b/>
          <w:color w:val="000000" w:themeColor="text1"/>
        </w:rPr>
        <w:t>T</w:t>
      </w:r>
      <w:r w:rsidR="00A00065" w:rsidRPr="00FA6B51">
        <w:rPr>
          <w:rFonts w:ascii="Calibri" w:hAnsi="Calibri" w:cs="Calibri"/>
          <w:b/>
          <w:color w:val="000000" w:themeColor="text1"/>
        </w:rPr>
        <w:t>İ</w:t>
      </w:r>
      <w:r w:rsidR="00A00065" w:rsidRPr="00FA6B51">
        <w:rPr>
          <w:rFonts w:ascii="Eurostile" w:hAnsi="Eurostile" w:cs="Times New Roman"/>
          <w:b/>
          <w:color w:val="000000" w:themeColor="text1"/>
        </w:rPr>
        <w:t>M Ö</w:t>
      </w:r>
      <w:r w:rsidR="00A00065" w:rsidRPr="00FA6B51">
        <w:rPr>
          <w:rFonts w:ascii="Calibri" w:hAnsi="Calibri" w:cs="Calibri"/>
          <w:b/>
          <w:color w:val="000000" w:themeColor="text1"/>
        </w:rPr>
        <w:t>Ğ</w:t>
      </w:r>
      <w:r w:rsidR="00A00065" w:rsidRPr="00FA6B51">
        <w:rPr>
          <w:rFonts w:ascii="Eurostile" w:hAnsi="Eurostile" w:cs="Times New Roman"/>
          <w:b/>
          <w:color w:val="000000" w:themeColor="text1"/>
        </w:rPr>
        <w:t>RET</w:t>
      </w:r>
      <w:r w:rsidR="00A00065" w:rsidRPr="00FA6B51">
        <w:rPr>
          <w:rFonts w:ascii="Calibri" w:hAnsi="Calibri" w:cs="Calibri"/>
          <w:b/>
          <w:color w:val="000000" w:themeColor="text1"/>
        </w:rPr>
        <w:t>İ</w:t>
      </w:r>
      <w:r w:rsidR="00A00065" w:rsidRPr="00FA6B51">
        <w:rPr>
          <w:rFonts w:ascii="Eurostile" w:hAnsi="Eurostile" w:cs="Times New Roman"/>
          <w:b/>
          <w:color w:val="000000" w:themeColor="text1"/>
        </w:rPr>
        <w:t xml:space="preserve">M YILI </w:t>
      </w:r>
      <w:r w:rsidR="00BC4DCE" w:rsidRPr="00FA6B51">
        <w:rPr>
          <w:rFonts w:ascii="Eurostile" w:hAnsi="Eurostile" w:cs="Times New Roman"/>
          <w:b/>
          <w:color w:val="000000" w:themeColor="text1"/>
        </w:rPr>
        <w:t>BAHAR</w:t>
      </w:r>
      <w:r w:rsidR="00A00065" w:rsidRPr="00FA6B51">
        <w:rPr>
          <w:rFonts w:ascii="Eurostile" w:hAnsi="Eurostile" w:cs="Times New Roman"/>
          <w:b/>
          <w:color w:val="000000" w:themeColor="text1"/>
        </w:rPr>
        <w:t xml:space="preserve"> DÖNEM</w:t>
      </w:r>
      <w:r w:rsidR="00A00065" w:rsidRPr="00FA6B51">
        <w:rPr>
          <w:rFonts w:ascii="Calibri" w:hAnsi="Calibri" w:cs="Calibri"/>
          <w:b/>
          <w:color w:val="000000" w:themeColor="text1"/>
        </w:rPr>
        <w:t>İ</w:t>
      </w:r>
      <w:r w:rsidR="00B2686D" w:rsidRPr="00FA6B51">
        <w:rPr>
          <w:rFonts w:ascii="Eurostile" w:hAnsi="Eurostile" w:cs="Times New Roman"/>
          <w:b/>
          <w:color w:val="000000" w:themeColor="text1"/>
        </w:rPr>
        <w:t xml:space="preserve"> </w:t>
      </w:r>
    </w:p>
    <w:p w14:paraId="369781B9" w14:textId="4E410144" w:rsidR="00B041F4" w:rsidRPr="00E26358" w:rsidRDefault="00E167E1" w:rsidP="00E26358">
      <w:pPr>
        <w:spacing w:after="0" w:line="240" w:lineRule="auto"/>
        <w:jc w:val="center"/>
        <w:rPr>
          <w:rFonts w:ascii="Eurostile" w:hAnsi="Eurostile" w:cs="Times New Roman"/>
          <w:b/>
          <w:color w:val="000000" w:themeColor="text1"/>
        </w:rPr>
      </w:pPr>
      <w:r w:rsidRPr="00FA6B51">
        <w:rPr>
          <w:rFonts w:ascii="Eurostile" w:hAnsi="Eurostile" w:cs="Times New Roman"/>
          <w:b/>
          <w:color w:val="000000" w:themeColor="text1"/>
        </w:rPr>
        <w:t>H</w:t>
      </w:r>
      <w:r w:rsidR="00F82AD6" w:rsidRPr="00FA6B51">
        <w:rPr>
          <w:rFonts w:ascii="Eurostile" w:hAnsi="Eurostile" w:cs="Calibri"/>
          <w:b/>
          <w:color w:val="000000" w:themeColor="text1"/>
        </w:rPr>
        <w:t xml:space="preserve">ALKLA </w:t>
      </w:r>
      <w:r w:rsidR="00F82AD6" w:rsidRPr="00FA6B51">
        <w:rPr>
          <w:rFonts w:ascii="Calibri" w:hAnsi="Calibri" w:cs="Calibri"/>
          <w:b/>
          <w:color w:val="000000" w:themeColor="text1"/>
        </w:rPr>
        <w:t>İ</w:t>
      </w:r>
      <w:r w:rsidR="00F82AD6" w:rsidRPr="00FA6B51">
        <w:rPr>
          <w:rFonts w:ascii="Eurostile" w:hAnsi="Eurostile" w:cs="Calibri"/>
          <w:b/>
          <w:color w:val="000000" w:themeColor="text1"/>
        </w:rPr>
        <w:t>L</w:t>
      </w:r>
      <w:r w:rsidR="00F82AD6" w:rsidRPr="00FA6B51">
        <w:rPr>
          <w:rFonts w:ascii="Calibri" w:hAnsi="Calibri" w:cs="Calibri"/>
          <w:b/>
          <w:color w:val="000000" w:themeColor="text1"/>
        </w:rPr>
        <w:t>İŞ</w:t>
      </w:r>
      <w:r w:rsidR="00F82AD6" w:rsidRPr="00FA6B51">
        <w:rPr>
          <w:rFonts w:ascii="Eurostile" w:hAnsi="Eurostile" w:cs="Calibri"/>
          <w:b/>
          <w:color w:val="000000" w:themeColor="text1"/>
        </w:rPr>
        <w:t>K</w:t>
      </w:r>
      <w:r w:rsidR="00F82AD6" w:rsidRPr="00FA6B51">
        <w:rPr>
          <w:rFonts w:ascii="Calibri" w:hAnsi="Calibri" w:cs="Calibri"/>
          <w:b/>
          <w:color w:val="000000" w:themeColor="text1"/>
        </w:rPr>
        <w:t>İ</w:t>
      </w:r>
      <w:r w:rsidR="00F82AD6" w:rsidRPr="00FA6B51">
        <w:rPr>
          <w:rFonts w:ascii="Eurostile" w:hAnsi="Eurostile" w:cs="Calibri"/>
          <w:b/>
          <w:color w:val="000000" w:themeColor="text1"/>
        </w:rPr>
        <w:t xml:space="preserve">LER VE TANITIM </w:t>
      </w:r>
      <w:r w:rsidR="00A00065" w:rsidRPr="00FA6B51">
        <w:rPr>
          <w:rFonts w:ascii="Eurostile" w:hAnsi="Eurostile" w:cs="Times New Roman"/>
          <w:b/>
          <w:color w:val="000000" w:themeColor="text1"/>
        </w:rPr>
        <w:t>BÖLÜMÜ L</w:t>
      </w:r>
      <w:r w:rsidR="00A00065" w:rsidRPr="00FA6B51">
        <w:rPr>
          <w:rFonts w:ascii="Calibri" w:hAnsi="Calibri" w:cs="Calibri"/>
          <w:b/>
          <w:color w:val="000000" w:themeColor="text1"/>
        </w:rPr>
        <w:t>İ</w:t>
      </w:r>
      <w:r w:rsidR="00A00065" w:rsidRPr="00FA6B51">
        <w:rPr>
          <w:rFonts w:ascii="Eurostile" w:hAnsi="Eurostile" w:cs="Times New Roman"/>
          <w:b/>
          <w:color w:val="000000" w:themeColor="text1"/>
        </w:rPr>
        <w:t>SANS DERS PROGRAMI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871"/>
        <w:gridCol w:w="2494"/>
        <w:gridCol w:w="1843"/>
        <w:gridCol w:w="3119"/>
        <w:gridCol w:w="2835"/>
        <w:gridCol w:w="2863"/>
      </w:tblGrid>
      <w:tr w:rsidR="00FA6B51" w:rsidRPr="00FA6B51" w14:paraId="13526FCD" w14:textId="77777777" w:rsidTr="00921325">
        <w:trPr>
          <w:trHeight w:val="284"/>
        </w:trPr>
        <w:tc>
          <w:tcPr>
            <w:tcW w:w="15025" w:type="dxa"/>
            <w:gridSpan w:val="6"/>
            <w:shd w:val="clear" w:color="auto" w:fill="00FDFF"/>
            <w:vAlign w:val="center"/>
          </w:tcPr>
          <w:p w14:paraId="317BC3F4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</w:p>
          <w:p w14:paraId="5625973B" w14:textId="77777777" w:rsidR="00CD39B6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  <w:p w14:paraId="629899D5" w14:textId="517B120A" w:rsidR="00894DB2" w:rsidRPr="00FA6B51" w:rsidRDefault="00894DB2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5F2B65DA" w14:textId="77777777" w:rsidTr="00D6148E">
        <w:trPr>
          <w:trHeight w:val="368"/>
        </w:trPr>
        <w:tc>
          <w:tcPr>
            <w:tcW w:w="1871" w:type="dxa"/>
            <w:shd w:val="clear" w:color="auto" w:fill="auto"/>
            <w:vAlign w:val="center"/>
          </w:tcPr>
          <w:p w14:paraId="5C97C2C5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GÜN/SAAT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517DB5B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AZARTES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6F917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CEC8B1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ÇA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F5DFE7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E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EMB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9B8432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FA6B51" w:rsidRPr="00FA6B51" w14:paraId="5691C2F5" w14:textId="77777777" w:rsidTr="00D6148E">
        <w:trPr>
          <w:trHeight w:val="187"/>
        </w:trPr>
        <w:tc>
          <w:tcPr>
            <w:tcW w:w="1871" w:type="dxa"/>
            <w:vAlign w:val="center"/>
          </w:tcPr>
          <w:p w14:paraId="1EEF476C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8.00-08.50</w:t>
            </w:r>
          </w:p>
        </w:tc>
        <w:tc>
          <w:tcPr>
            <w:tcW w:w="2494" w:type="dxa"/>
            <w:vAlign w:val="center"/>
          </w:tcPr>
          <w:p w14:paraId="5C93AAF0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119593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5A400D1" w14:textId="77777777" w:rsidR="004944CD" w:rsidRPr="00FA6B51" w:rsidRDefault="004944CD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C038A7" w14:textId="77777777" w:rsidR="00715608" w:rsidRPr="00FA6B51" w:rsidRDefault="00715608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2E91F471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2</w:t>
            </w:r>
          </w:p>
          <w:p w14:paraId="305B518B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i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Teknolojileri II</w:t>
            </w:r>
          </w:p>
          <w:p w14:paraId="3A5407B4" w14:textId="77777777" w:rsidR="00BC4DCE" w:rsidRPr="00FA6B51" w:rsidRDefault="00BC4DCE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Murat YALMAN</w:t>
            </w:r>
          </w:p>
          <w:p w14:paraId="4C4A39A1" w14:textId="44B865CC" w:rsidR="00A576DE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</w:tr>
      <w:tr w:rsidR="00FA6B51" w:rsidRPr="00FA6B51" w14:paraId="293F1933" w14:textId="77777777" w:rsidTr="00D6148E">
        <w:trPr>
          <w:trHeight w:val="1209"/>
        </w:trPr>
        <w:tc>
          <w:tcPr>
            <w:tcW w:w="1871" w:type="dxa"/>
            <w:vAlign w:val="center"/>
          </w:tcPr>
          <w:p w14:paraId="30F1194E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C64992F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9.00-09.50</w:t>
            </w:r>
          </w:p>
        </w:tc>
        <w:tc>
          <w:tcPr>
            <w:tcW w:w="2494" w:type="dxa"/>
            <w:vAlign w:val="center"/>
          </w:tcPr>
          <w:p w14:paraId="51F7739E" w14:textId="77777777" w:rsidR="00A576DE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8</w:t>
            </w:r>
          </w:p>
          <w:p w14:paraId="66A394C2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osyal Psikoloji</w:t>
            </w:r>
          </w:p>
          <w:p w14:paraId="59A2CC16" w14:textId="7777777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59097526" w14:textId="1A134445" w:rsidR="00BA5116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 210</w:t>
            </w:r>
          </w:p>
        </w:tc>
        <w:tc>
          <w:tcPr>
            <w:tcW w:w="1843" w:type="dxa"/>
            <w:vAlign w:val="center"/>
          </w:tcPr>
          <w:p w14:paraId="5AE01748" w14:textId="3FB528D9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5F970F7" w14:textId="484CCDAF" w:rsidR="00A576DE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4</w:t>
            </w:r>
          </w:p>
          <w:p w14:paraId="322B9EDC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konomiye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4E7A2B79" w14:textId="7777777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Pınar DURSUN YAMAÇ</w:t>
            </w:r>
          </w:p>
          <w:p w14:paraId="07A12604" w14:textId="39E7AC60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="001A67AB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209</w:t>
            </w:r>
          </w:p>
          <w:p w14:paraId="2DEFF279" w14:textId="4D6F5CCA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ECD8E3" w14:textId="77777777" w:rsidR="00875E04" w:rsidRPr="00FA6B51" w:rsidRDefault="00875E04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0</w:t>
            </w:r>
          </w:p>
          <w:p w14:paraId="50493DF4" w14:textId="77777777" w:rsidR="00875E04" w:rsidRPr="00FA6B51" w:rsidRDefault="00875E04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osyolojiye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28DA6206" w14:textId="77777777" w:rsidR="00A576DE" w:rsidRPr="00FA6B51" w:rsidRDefault="00875E04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7680A6A1" w14:textId="60F8BE86" w:rsidR="001A67AB" w:rsidRPr="00FA6B51" w:rsidRDefault="001A67A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863" w:type="dxa"/>
            <w:vAlign w:val="center"/>
          </w:tcPr>
          <w:p w14:paraId="2D9E4D0A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2</w:t>
            </w:r>
          </w:p>
          <w:p w14:paraId="0640C051" w14:textId="7D1E9EC4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i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Teknolojileri II</w:t>
            </w:r>
          </w:p>
          <w:p w14:paraId="12580731" w14:textId="77777777" w:rsidR="00BC4DCE" w:rsidRPr="00FA6B51" w:rsidRDefault="00BC4DCE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Murat YALMAN</w:t>
            </w:r>
          </w:p>
          <w:p w14:paraId="54DC79F2" w14:textId="561894A1" w:rsidR="00715608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</w:tr>
      <w:tr w:rsidR="00FA6B51" w:rsidRPr="00FA6B51" w14:paraId="0F31D0B3" w14:textId="77777777" w:rsidTr="00D6148E">
        <w:tc>
          <w:tcPr>
            <w:tcW w:w="1871" w:type="dxa"/>
            <w:vAlign w:val="center"/>
          </w:tcPr>
          <w:p w14:paraId="74B67CA9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7D95602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0.00-10.50</w:t>
            </w:r>
          </w:p>
        </w:tc>
        <w:tc>
          <w:tcPr>
            <w:tcW w:w="2494" w:type="dxa"/>
            <w:vAlign w:val="center"/>
          </w:tcPr>
          <w:p w14:paraId="38BED0B9" w14:textId="7777777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8</w:t>
            </w:r>
          </w:p>
          <w:p w14:paraId="0B5A1B08" w14:textId="7777777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osyal Psikoloji</w:t>
            </w:r>
          </w:p>
          <w:p w14:paraId="1ACBC2DF" w14:textId="7777777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3A4B34FF" w14:textId="15FFAAFF" w:rsidR="00A576DE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 210</w:t>
            </w:r>
          </w:p>
        </w:tc>
        <w:tc>
          <w:tcPr>
            <w:tcW w:w="1843" w:type="dxa"/>
            <w:vAlign w:val="center"/>
          </w:tcPr>
          <w:p w14:paraId="14D7712C" w14:textId="58CAF68D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0E87FF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4</w:t>
            </w:r>
          </w:p>
          <w:p w14:paraId="728422D1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konomiye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52389C51" w14:textId="7777777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Pınar DURSUN YAMAÇ</w:t>
            </w:r>
          </w:p>
          <w:p w14:paraId="60D1BAF2" w14:textId="5BED676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="001A67AB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209</w:t>
            </w:r>
          </w:p>
          <w:p w14:paraId="372AD9A3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B3F50F" w14:textId="77777777" w:rsidR="001A67AB" w:rsidRPr="00FA6B51" w:rsidRDefault="001A67A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0</w:t>
            </w:r>
          </w:p>
          <w:p w14:paraId="01CD1D4A" w14:textId="77777777" w:rsidR="001A67AB" w:rsidRPr="00FA6B51" w:rsidRDefault="001A67A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osyolojiye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34E95562" w14:textId="77777777" w:rsidR="001A67AB" w:rsidRPr="00FA6B51" w:rsidRDefault="001A67A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634D74D1" w14:textId="767D5E9A" w:rsidR="00A576DE" w:rsidRPr="00FA6B51" w:rsidRDefault="001A67A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863" w:type="dxa"/>
            <w:vAlign w:val="center"/>
          </w:tcPr>
          <w:p w14:paraId="216DE1C9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2</w:t>
            </w:r>
          </w:p>
          <w:p w14:paraId="0F7B8DED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i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Teknolojileri II</w:t>
            </w:r>
          </w:p>
          <w:p w14:paraId="12006F87" w14:textId="77777777" w:rsidR="00BC4DCE" w:rsidRPr="00FA6B51" w:rsidRDefault="00BC4DCE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Murat YALMAN</w:t>
            </w:r>
          </w:p>
          <w:p w14:paraId="7869D589" w14:textId="35C34AE3" w:rsidR="00715608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</w:tr>
      <w:tr w:rsidR="00FA6B51" w:rsidRPr="00FA6B51" w14:paraId="0669A5F8" w14:textId="77777777" w:rsidTr="00D6148E">
        <w:tc>
          <w:tcPr>
            <w:tcW w:w="1871" w:type="dxa"/>
            <w:vAlign w:val="center"/>
          </w:tcPr>
          <w:p w14:paraId="0520141C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AB028AD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1.00-11.50</w:t>
            </w:r>
          </w:p>
        </w:tc>
        <w:tc>
          <w:tcPr>
            <w:tcW w:w="2494" w:type="dxa"/>
            <w:vAlign w:val="center"/>
          </w:tcPr>
          <w:p w14:paraId="01EB4C80" w14:textId="7777777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8</w:t>
            </w:r>
          </w:p>
          <w:p w14:paraId="3AE26ADF" w14:textId="7777777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osyal Psikoloji</w:t>
            </w:r>
          </w:p>
          <w:p w14:paraId="1B2AB27A" w14:textId="7777777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58AB05E6" w14:textId="500DA50C" w:rsidR="003C34D0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 210</w:t>
            </w:r>
          </w:p>
        </w:tc>
        <w:tc>
          <w:tcPr>
            <w:tcW w:w="1843" w:type="dxa"/>
            <w:vAlign w:val="center"/>
          </w:tcPr>
          <w:p w14:paraId="0D616CD9" w14:textId="153BA2BC" w:rsidR="009F5C10" w:rsidRPr="00FA6B51" w:rsidRDefault="009F5C10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FDC8DA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4</w:t>
            </w:r>
          </w:p>
          <w:p w14:paraId="6B0F4575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konomiye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43E899C8" w14:textId="7777777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Pınar DURSUN YAMAÇ</w:t>
            </w:r>
          </w:p>
          <w:p w14:paraId="4D60664C" w14:textId="301948DE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="001A67AB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209</w:t>
            </w:r>
          </w:p>
          <w:p w14:paraId="1CCB8996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2EC03A" w14:textId="77777777" w:rsidR="001A67AB" w:rsidRPr="00FA6B51" w:rsidRDefault="001A67A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0</w:t>
            </w:r>
          </w:p>
          <w:p w14:paraId="6A9138D9" w14:textId="77777777" w:rsidR="001A67AB" w:rsidRPr="00FA6B51" w:rsidRDefault="001A67A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osyolojiye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603EDD7B" w14:textId="77777777" w:rsidR="001A67AB" w:rsidRPr="00FA6B51" w:rsidRDefault="001A67A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65ADD0E3" w14:textId="66C3B32A" w:rsidR="003C34D0" w:rsidRPr="00FA6B51" w:rsidRDefault="001A67A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863" w:type="dxa"/>
            <w:vAlign w:val="center"/>
          </w:tcPr>
          <w:p w14:paraId="201CACD3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12</w:t>
            </w:r>
          </w:p>
          <w:p w14:paraId="071EE3A3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i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Teknolojileri II</w:t>
            </w:r>
          </w:p>
          <w:p w14:paraId="470F948B" w14:textId="77777777" w:rsidR="00BC4DCE" w:rsidRPr="00FA6B51" w:rsidRDefault="00BC4DCE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Murat YALMAN</w:t>
            </w:r>
          </w:p>
          <w:p w14:paraId="3A4BBB9F" w14:textId="3BC27868" w:rsidR="003C34D0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</w:tr>
      <w:tr w:rsidR="00FA6B51" w:rsidRPr="00FA6B51" w14:paraId="08A5E820" w14:textId="77777777" w:rsidTr="00921325">
        <w:trPr>
          <w:trHeight w:val="399"/>
        </w:trPr>
        <w:tc>
          <w:tcPr>
            <w:tcW w:w="15025" w:type="dxa"/>
            <w:gridSpan w:val="6"/>
            <w:shd w:val="clear" w:color="auto" w:fill="00FDFF"/>
            <w:vAlign w:val="center"/>
          </w:tcPr>
          <w:p w14:paraId="1E10E174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LE ARASI</w:t>
            </w:r>
          </w:p>
        </w:tc>
      </w:tr>
      <w:tr w:rsidR="00FA6B51" w:rsidRPr="00FA6B51" w14:paraId="4ADA31DC" w14:textId="77777777" w:rsidTr="00D6148E">
        <w:tc>
          <w:tcPr>
            <w:tcW w:w="1871" w:type="dxa"/>
            <w:vAlign w:val="center"/>
          </w:tcPr>
          <w:p w14:paraId="5FC6C3F4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758478C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3.00-13.50</w:t>
            </w:r>
          </w:p>
        </w:tc>
        <w:tc>
          <w:tcPr>
            <w:tcW w:w="2494" w:type="dxa"/>
            <w:vAlign w:val="center"/>
          </w:tcPr>
          <w:p w14:paraId="47E71467" w14:textId="77777777" w:rsidR="006D7073" w:rsidRPr="00FA6B51" w:rsidRDefault="006D7073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YBD102</w:t>
            </w:r>
          </w:p>
          <w:p w14:paraId="0E649A83" w14:textId="77777777" w:rsidR="006D7073" w:rsidRPr="00FA6B51" w:rsidRDefault="006D7073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Yabancı Dil-I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594FB6E" w14:textId="50A96A6C" w:rsidR="00E167E1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Dr.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Muharrem TUNÇ</w:t>
            </w:r>
          </w:p>
          <w:p w14:paraId="0F7E6602" w14:textId="2CAAAE7C" w:rsidR="00A576DE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="00BA5116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106</w:t>
            </w:r>
          </w:p>
        </w:tc>
        <w:tc>
          <w:tcPr>
            <w:tcW w:w="1843" w:type="dxa"/>
            <w:vAlign w:val="center"/>
          </w:tcPr>
          <w:p w14:paraId="7F1C134B" w14:textId="3EE1DFD4" w:rsidR="00BA5116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F53A060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AR102</w:t>
            </w:r>
          </w:p>
          <w:p w14:paraId="777639D0" w14:textId="0D94D455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Atatürk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lkeleri ve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kılap Tarihi-II</w:t>
            </w:r>
          </w:p>
          <w:p w14:paraId="00BA089C" w14:textId="77777777" w:rsidR="00BC4DCE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Asım KAÇMAZ</w:t>
            </w:r>
          </w:p>
          <w:p w14:paraId="332EE81D" w14:textId="58F93AEA" w:rsidR="00A53DA0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2</w:t>
            </w:r>
            <w:r w:rsidR="00521D97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3273C38E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006</w:t>
            </w:r>
          </w:p>
          <w:p w14:paraId="1E21FCC6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e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rler E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tim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8EAF7C5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Doç. Dr. Halil 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brahim 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ENGÜN</w:t>
            </w:r>
          </w:p>
          <w:p w14:paraId="0930111E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106</w:t>
            </w:r>
          </w:p>
          <w:p w14:paraId="07D2E04A" w14:textId="7126220A" w:rsidR="00D53207" w:rsidRPr="00FA6B51" w:rsidRDefault="00D53207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7A54A00E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2</w:t>
            </w:r>
          </w:p>
          <w:p w14:paraId="1B8D2356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Kuramları</w:t>
            </w:r>
          </w:p>
          <w:p w14:paraId="1091639A" w14:textId="77777777" w:rsidR="007D181B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09638B0D" w14:textId="64CEAB86" w:rsidR="00A576DE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</w:t>
            </w:r>
            <w:r w:rsidR="00521D97"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106</w:t>
            </w:r>
          </w:p>
        </w:tc>
      </w:tr>
      <w:tr w:rsidR="00FA6B51" w:rsidRPr="00FA6B51" w14:paraId="2E395D89" w14:textId="77777777" w:rsidTr="00D6148E">
        <w:trPr>
          <w:trHeight w:val="1166"/>
        </w:trPr>
        <w:tc>
          <w:tcPr>
            <w:tcW w:w="1871" w:type="dxa"/>
            <w:vAlign w:val="center"/>
          </w:tcPr>
          <w:p w14:paraId="2FB7B158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51B5071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4.00-14.50</w:t>
            </w:r>
          </w:p>
        </w:tc>
        <w:tc>
          <w:tcPr>
            <w:tcW w:w="2494" w:type="dxa"/>
            <w:vAlign w:val="center"/>
          </w:tcPr>
          <w:p w14:paraId="73E9BFDC" w14:textId="77777777" w:rsidR="00E167E1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YBD101</w:t>
            </w:r>
          </w:p>
          <w:p w14:paraId="69725FB1" w14:textId="77777777" w:rsidR="00E167E1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Yabancı Dil-I</w:t>
            </w:r>
          </w:p>
          <w:p w14:paraId="63CE0468" w14:textId="77777777" w:rsidR="00E167E1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Dr.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Muharrem TUNÇ</w:t>
            </w:r>
          </w:p>
          <w:p w14:paraId="718BF454" w14:textId="082156C9" w:rsidR="00A576DE" w:rsidRPr="00FA6B51" w:rsidRDefault="00E167E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="00BA5116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106</w:t>
            </w:r>
          </w:p>
        </w:tc>
        <w:tc>
          <w:tcPr>
            <w:tcW w:w="1843" w:type="dxa"/>
            <w:vAlign w:val="center"/>
          </w:tcPr>
          <w:p w14:paraId="21291F99" w14:textId="5E20E74A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512AE7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AR102</w:t>
            </w:r>
          </w:p>
          <w:p w14:paraId="6DE7B688" w14:textId="77777777" w:rsidR="00BC4DCE" w:rsidRPr="00FA6B51" w:rsidRDefault="00BC4DC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Atatürk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lkeleri ve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kılap Tarihi-II</w:t>
            </w:r>
          </w:p>
          <w:p w14:paraId="6D527EB5" w14:textId="77777777" w:rsidR="00BC4DCE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Asım KAÇMAZ</w:t>
            </w:r>
          </w:p>
          <w:p w14:paraId="60790B8B" w14:textId="4BD0A43E" w:rsidR="00A576DE" w:rsidRPr="00FA6B51" w:rsidRDefault="00BC4DC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2</w:t>
            </w:r>
            <w:r w:rsidR="00521D97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40D697E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006</w:t>
            </w:r>
          </w:p>
          <w:p w14:paraId="6194C616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e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rler E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tim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380267E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Doç. Dr. Halil 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brahim 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ENGÜN</w:t>
            </w:r>
          </w:p>
          <w:p w14:paraId="065163DA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106</w:t>
            </w:r>
          </w:p>
          <w:p w14:paraId="1C2EAC41" w14:textId="5EF4DF2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1F6EFB67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2</w:t>
            </w:r>
          </w:p>
          <w:p w14:paraId="7FAF71A9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Kuramları</w:t>
            </w:r>
          </w:p>
          <w:p w14:paraId="08A85908" w14:textId="77777777" w:rsidR="007D181B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0B282D81" w14:textId="1F7ED386" w:rsidR="007D181B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</w:t>
            </w:r>
            <w:r w:rsidR="00521D97"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106</w:t>
            </w:r>
          </w:p>
          <w:p w14:paraId="1B4B2E3B" w14:textId="7AE93A0E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720D1D33" w14:textId="77777777" w:rsidTr="00D6148E">
        <w:tc>
          <w:tcPr>
            <w:tcW w:w="1871" w:type="dxa"/>
            <w:vAlign w:val="center"/>
          </w:tcPr>
          <w:p w14:paraId="69C60AE9" w14:textId="77777777" w:rsidR="003C34D0" w:rsidRPr="00FA6B51" w:rsidRDefault="003C34D0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D9D8B0C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5.00-15.50</w:t>
            </w:r>
          </w:p>
        </w:tc>
        <w:tc>
          <w:tcPr>
            <w:tcW w:w="2494" w:type="dxa"/>
            <w:vAlign w:val="center"/>
          </w:tcPr>
          <w:p w14:paraId="4FEC359B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D16AE1" w14:textId="2F55E83C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DA2CDB6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UR102</w:t>
            </w:r>
          </w:p>
          <w:p w14:paraId="69BACB15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ürk Dili-II</w:t>
            </w:r>
          </w:p>
          <w:p w14:paraId="3E0DCA28" w14:textId="77777777" w:rsidR="007D181B" w:rsidRPr="00FA6B51" w:rsidRDefault="007D181B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Abdulhalik AKER</w:t>
            </w:r>
          </w:p>
          <w:p w14:paraId="717115BA" w14:textId="277DAE94" w:rsidR="00BA09A3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B-</w:t>
            </w:r>
            <w:r w:rsidR="00521D97"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209</w:t>
            </w:r>
          </w:p>
        </w:tc>
        <w:tc>
          <w:tcPr>
            <w:tcW w:w="2835" w:type="dxa"/>
            <w:vAlign w:val="center"/>
          </w:tcPr>
          <w:p w14:paraId="7B705EE2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006</w:t>
            </w:r>
          </w:p>
          <w:p w14:paraId="20F50940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e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rler E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tim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370AD8B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Doç. Dr. Halil 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brahim 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ENGÜN</w:t>
            </w:r>
          </w:p>
          <w:p w14:paraId="44BEB0C5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106</w:t>
            </w:r>
          </w:p>
          <w:p w14:paraId="71FBB2B1" w14:textId="7321CF3B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7EBE52C9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002</w:t>
            </w:r>
          </w:p>
          <w:p w14:paraId="667AD5E3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Kuramları</w:t>
            </w:r>
          </w:p>
          <w:p w14:paraId="116C62D3" w14:textId="77777777" w:rsidR="007D181B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60031A19" w14:textId="76ACEB6B" w:rsidR="00A576DE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</w:t>
            </w:r>
            <w:r w:rsidR="00521D97"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106</w:t>
            </w:r>
          </w:p>
        </w:tc>
      </w:tr>
      <w:tr w:rsidR="00FA6B51" w:rsidRPr="00FA6B51" w14:paraId="616DE2F3" w14:textId="77777777" w:rsidTr="00D6148E">
        <w:tc>
          <w:tcPr>
            <w:tcW w:w="1871" w:type="dxa"/>
            <w:vAlign w:val="center"/>
          </w:tcPr>
          <w:p w14:paraId="7C2631D9" w14:textId="77777777" w:rsidR="00002818" w:rsidRPr="00FA6B51" w:rsidRDefault="00002818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053497E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6.00-16.50</w:t>
            </w:r>
          </w:p>
        </w:tc>
        <w:tc>
          <w:tcPr>
            <w:tcW w:w="2494" w:type="dxa"/>
            <w:vAlign w:val="center"/>
          </w:tcPr>
          <w:p w14:paraId="763743C2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2F5347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AE3809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UR102</w:t>
            </w:r>
          </w:p>
          <w:p w14:paraId="68A89393" w14:textId="77777777" w:rsidR="007D181B" w:rsidRPr="00FA6B51" w:rsidRDefault="007D181B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ürk Dili-II</w:t>
            </w:r>
          </w:p>
          <w:p w14:paraId="2632543B" w14:textId="77777777" w:rsidR="007D181B" w:rsidRPr="00FA6B51" w:rsidRDefault="007D181B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Abdulhalik AKER</w:t>
            </w:r>
          </w:p>
          <w:p w14:paraId="4F9A908D" w14:textId="1D03F49D" w:rsidR="00A53DA0" w:rsidRPr="00FA6B51" w:rsidRDefault="007D18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B-</w:t>
            </w:r>
            <w:r w:rsidR="00521D97"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209</w:t>
            </w:r>
          </w:p>
        </w:tc>
        <w:tc>
          <w:tcPr>
            <w:tcW w:w="2835" w:type="dxa"/>
            <w:vAlign w:val="center"/>
          </w:tcPr>
          <w:p w14:paraId="7AB34DEF" w14:textId="7317F222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14:paraId="4BC1B5F2" w14:textId="77777777" w:rsidR="00A576DE" w:rsidRPr="00FA6B51" w:rsidRDefault="00A576D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1865"/>
        <w:gridCol w:w="2954"/>
        <w:gridCol w:w="2552"/>
        <w:gridCol w:w="3260"/>
        <w:gridCol w:w="2377"/>
        <w:gridCol w:w="2017"/>
      </w:tblGrid>
      <w:tr w:rsidR="00FA6B51" w:rsidRPr="00FA6B51" w14:paraId="66549620" w14:textId="77777777" w:rsidTr="00FA6B51">
        <w:trPr>
          <w:trHeight w:val="342"/>
        </w:trPr>
        <w:tc>
          <w:tcPr>
            <w:tcW w:w="15025" w:type="dxa"/>
            <w:gridSpan w:val="6"/>
            <w:shd w:val="clear" w:color="auto" w:fill="00FDFF"/>
            <w:vAlign w:val="center"/>
          </w:tcPr>
          <w:p w14:paraId="0AAF125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  <w:p w14:paraId="795FAAA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2. SINIF</w:t>
            </w:r>
          </w:p>
          <w:p w14:paraId="6622F66D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019FB2AD" w14:textId="77777777" w:rsidTr="00BC4C28">
        <w:trPr>
          <w:trHeight w:val="406"/>
        </w:trPr>
        <w:tc>
          <w:tcPr>
            <w:tcW w:w="1865" w:type="dxa"/>
            <w:shd w:val="clear" w:color="auto" w:fill="auto"/>
            <w:vAlign w:val="center"/>
          </w:tcPr>
          <w:p w14:paraId="5610445B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GÜN/SAAT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91B4521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AZARTES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37D64F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256DF1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ÇA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AMB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1F776D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E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EMB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D96EA19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FA6B51" w:rsidRPr="00FA6B51" w14:paraId="67608ED8" w14:textId="77777777" w:rsidTr="00BC4C28">
        <w:tc>
          <w:tcPr>
            <w:tcW w:w="1865" w:type="dxa"/>
            <w:vAlign w:val="center"/>
          </w:tcPr>
          <w:p w14:paraId="6696586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8.00-08.50</w:t>
            </w:r>
          </w:p>
        </w:tc>
        <w:tc>
          <w:tcPr>
            <w:tcW w:w="2954" w:type="dxa"/>
            <w:vAlign w:val="center"/>
          </w:tcPr>
          <w:p w14:paraId="30CA8B83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56FDF3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1DE66C5" w14:textId="77777777" w:rsidR="0043098E" w:rsidRPr="00FA6B51" w:rsidRDefault="0043098E" w:rsidP="0043098E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8</w:t>
            </w:r>
          </w:p>
          <w:p w14:paraId="2C196B75" w14:textId="77777777" w:rsidR="0043098E" w:rsidRPr="00FA6B51" w:rsidRDefault="0043098E" w:rsidP="0043098E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Uygulamalı Foto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afçılık</w:t>
            </w:r>
          </w:p>
          <w:p w14:paraId="663C43D0" w14:textId="77777777" w:rsidR="0043098E" w:rsidRPr="00FA6B51" w:rsidRDefault="0043098E" w:rsidP="0043098E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5559398E" w14:textId="31027A60" w:rsidR="00DA07E9" w:rsidRPr="00FA6B51" w:rsidRDefault="0043098E" w:rsidP="0043098E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5B01D41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7032C947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2C332953" w14:textId="77777777" w:rsidTr="00BC4C28">
        <w:tc>
          <w:tcPr>
            <w:tcW w:w="1865" w:type="dxa"/>
            <w:vAlign w:val="center"/>
          </w:tcPr>
          <w:p w14:paraId="7E54DD97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C5E3FE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AC83DBE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9.00-09.50</w:t>
            </w:r>
          </w:p>
        </w:tc>
        <w:tc>
          <w:tcPr>
            <w:tcW w:w="2954" w:type="dxa"/>
            <w:vAlign w:val="center"/>
          </w:tcPr>
          <w:p w14:paraId="6EF5A43F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4</w:t>
            </w:r>
          </w:p>
          <w:p w14:paraId="60AAF966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Mesleki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gilizce-I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A2EA94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Dr.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Muharrem TUNÇ</w:t>
            </w:r>
          </w:p>
          <w:p w14:paraId="0B20DFDD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 -106</w:t>
            </w:r>
          </w:p>
        </w:tc>
        <w:tc>
          <w:tcPr>
            <w:tcW w:w="2552" w:type="dxa"/>
            <w:vAlign w:val="center"/>
          </w:tcPr>
          <w:p w14:paraId="0738D750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AA8CA1E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8</w:t>
            </w:r>
          </w:p>
          <w:p w14:paraId="285EA143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Uygulamalı Foto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afçılık</w:t>
            </w:r>
          </w:p>
          <w:p w14:paraId="515D624D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06911172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0657045B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534EC48A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20</w:t>
            </w:r>
          </w:p>
          <w:p w14:paraId="0FD6C5CA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eklamcılı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3D6EA030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5804280E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  <w:p w14:paraId="32817A07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2F83BC38" w14:textId="77777777" w:rsidTr="00BC4C28">
        <w:tc>
          <w:tcPr>
            <w:tcW w:w="1865" w:type="dxa"/>
            <w:vAlign w:val="center"/>
          </w:tcPr>
          <w:p w14:paraId="41C51345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08107CC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114ECC2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0.00-10.50</w:t>
            </w:r>
          </w:p>
        </w:tc>
        <w:tc>
          <w:tcPr>
            <w:tcW w:w="2954" w:type="dxa"/>
            <w:vAlign w:val="center"/>
          </w:tcPr>
          <w:p w14:paraId="0ACBAB8B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4</w:t>
            </w:r>
          </w:p>
          <w:p w14:paraId="42809789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Mesleki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gilizce-I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A424AC5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Dr.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Muharrem TUNÇ</w:t>
            </w:r>
          </w:p>
          <w:p w14:paraId="3C3B45E7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 -106</w:t>
            </w:r>
          </w:p>
        </w:tc>
        <w:tc>
          <w:tcPr>
            <w:tcW w:w="2552" w:type="dxa"/>
            <w:vAlign w:val="center"/>
          </w:tcPr>
          <w:p w14:paraId="48F57CB1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BD80F9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8</w:t>
            </w:r>
          </w:p>
          <w:p w14:paraId="5D098ECC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Uygulamalı Foto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afçılık</w:t>
            </w:r>
          </w:p>
          <w:p w14:paraId="52B806BE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78E790AB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66A5F4AB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07A82A67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20</w:t>
            </w:r>
          </w:p>
          <w:p w14:paraId="596F6292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eklamcılı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21255AE0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311C0311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  <w:p w14:paraId="1AAE65C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7B4EE20F" w14:textId="77777777" w:rsidTr="00BC4C28">
        <w:trPr>
          <w:trHeight w:val="765"/>
        </w:trPr>
        <w:tc>
          <w:tcPr>
            <w:tcW w:w="1865" w:type="dxa"/>
            <w:vAlign w:val="center"/>
          </w:tcPr>
          <w:p w14:paraId="6BD86EE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23ADD2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D02EB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1.00-11.50</w:t>
            </w:r>
          </w:p>
        </w:tc>
        <w:tc>
          <w:tcPr>
            <w:tcW w:w="2954" w:type="dxa"/>
            <w:vAlign w:val="center"/>
          </w:tcPr>
          <w:p w14:paraId="059D5C75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4</w:t>
            </w:r>
          </w:p>
          <w:p w14:paraId="00F0A18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Mesleki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gilizce-II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A71E4FB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. Gör. Dr.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Muharrem TUNÇ</w:t>
            </w:r>
          </w:p>
          <w:p w14:paraId="6E6A2D5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 -106</w:t>
            </w:r>
          </w:p>
        </w:tc>
        <w:tc>
          <w:tcPr>
            <w:tcW w:w="2552" w:type="dxa"/>
            <w:vAlign w:val="center"/>
          </w:tcPr>
          <w:p w14:paraId="7A5AB590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F45212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8</w:t>
            </w:r>
          </w:p>
          <w:p w14:paraId="2BFD40A7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Uygulamalı Foto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afçılık</w:t>
            </w:r>
          </w:p>
          <w:p w14:paraId="2DA5FE6B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541E07BE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1F1BD8B2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0A54E1E2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20</w:t>
            </w:r>
          </w:p>
          <w:p w14:paraId="756A5DEF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eklamcılı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0CA29AEE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551E4EBD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  <w:p w14:paraId="06BF7DEF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5C2FABBB" w14:textId="77777777" w:rsidTr="00FA6B51">
        <w:trPr>
          <w:trHeight w:val="376"/>
        </w:trPr>
        <w:tc>
          <w:tcPr>
            <w:tcW w:w="15025" w:type="dxa"/>
            <w:gridSpan w:val="6"/>
            <w:shd w:val="clear" w:color="auto" w:fill="00FDFF"/>
            <w:vAlign w:val="center"/>
          </w:tcPr>
          <w:p w14:paraId="1C43480C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LE ARASI</w:t>
            </w:r>
          </w:p>
        </w:tc>
      </w:tr>
      <w:tr w:rsidR="00FA6B51" w:rsidRPr="00FA6B51" w14:paraId="2C5344A9" w14:textId="77777777" w:rsidTr="00BC4C28">
        <w:trPr>
          <w:trHeight w:val="769"/>
        </w:trPr>
        <w:tc>
          <w:tcPr>
            <w:tcW w:w="1865" w:type="dxa"/>
            <w:vAlign w:val="center"/>
          </w:tcPr>
          <w:p w14:paraId="2BDC07B1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3.00-13.50</w:t>
            </w:r>
          </w:p>
        </w:tc>
        <w:tc>
          <w:tcPr>
            <w:tcW w:w="2954" w:type="dxa"/>
            <w:vAlign w:val="center"/>
          </w:tcPr>
          <w:p w14:paraId="331FD436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2</w:t>
            </w:r>
          </w:p>
          <w:p w14:paraId="671CFD52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Halkla 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iler Kampanyalarına Gir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</w:p>
          <w:p w14:paraId="5E2F2D98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52F51542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208</w:t>
            </w:r>
          </w:p>
        </w:tc>
        <w:tc>
          <w:tcPr>
            <w:tcW w:w="2552" w:type="dxa"/>
            <w:vAlign w:val="center"/>
          </w:tcPr>
          <w:p w14:paraId="1F3D542E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2</w:t>
            </w:r>
          </w:p>
          <w:p w14:paraId="0ED31BF7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Siyasal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</w:t>
            </w:r>
          </w:p>
          <w:p w14:paraId="53E48F7F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0261E0E5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3260" w:type="dxa"/>
            <w:vAlign w:val="center"/>
          </w:tcPr>
          <w:p w14:paraId="7FFD57ED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8</w:t>
            </w:r>
          </w:p>
          <w:p w14:paraId="35231BC8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Örgüt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i</w:t>
            </w:r>
          </w:p>
          <w:p w14:paraId="1EED9BCE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1C7EE0A4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5B78340C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6</w:t>
            </w:r>
          </w:p>
          <w:p w14:paraId="2D718D0C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Grafik Tasarımı II</w:t>
            </w:r>
          </w:p>
          <w:p w14:paraId="783CD348" w14:textId="77777777" w:rsidR="00BC4C28" w:rsidRPr="00FA6B51" w:rsidRDefault="00BC4C28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Murat YALMAN</w:t>
            </w:r>
          </w:p>
          <w:p w14:paraId="50826DC3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  <w:p w14:paraId="4A7CACE6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061D47AC" w14:textId="77777777" w:rsidR="00DA07E9" w:rsidRPr="00FA6B51" w:rsidRDefault="00DA07E9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4404FCB6" w14:textId="77777777" w:rsidTr="00BC4C28">
        <w:tc>
          <w:tcPr>
            <w:tcW w:w="1865" w:type="dxa"/>
            <w:vAlign w:val="center"/>
          </w:tcPr>
          <w:p w14:paraId="117DE38F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4.00-14.50</w:t>
            </w:r>
          </w:p>
        </w:tc>
        <w:tc>
          <w:tcPr>
            <w:tcW w:w="2954" w:type="dxa"/>
            <w:vAlign w:val="center"/>
          </w:tcPr>
          <w:p w14:paraId="258FA876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2</w:t>
            </w:r>
          </w:p>
          <w:p w14:paraId="133E8399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Halkla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iler Kampanyalarına Gir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</w:p>
          <w:p w14:paraId="604B380E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40B2691F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8</w:t>
            </w:r>
          </w:p>
        </w:tc>
        <w:tc>
          <w:tcPr>
            <w:tcW w:w="2552" w:type="dxa"/>
            <w:vAlign w:val="center"/>
          </w:tcPr>
          <w:p w14:paraId="1777A3A7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2</w:t>
            </w:r>
          </w:p>
          <w:p w14:paraId="63CE0BE4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Siyasal 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</w:t>
            </w:r>
          </w:p>
          <w:p w14:paraId="72AB1BF1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295BDEE5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3260" w:type="dxa"/>
            <w:vAlign w:val="center"/>
          </w:tcPr>
          <w:p w14:paraId="4482B1DC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8</w:t>
            </w:r>
          </w:p>
          <w:p w14:paraId="64EE2760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Örgüt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i</w:t>
            </w:r>
          </w:p>
          <w:p w14:paraId="1F6981A4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2D9F3C6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00115F0A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6</w:t>
            </w:r>
          </w:p>
          <w:p w14:paraId="3577ADF1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Grafik Tasarımı II</w:t>
            </w:r>
          </w:p>
          <w:p w14:paraId="4B58CFF1" w14:textId="77777777" w:rsidR="00BC4C28" w:rsidRPr="00FA6B51" w:rsidRDefault="00BC4C28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Murat YALMAN</w:t>
            </w:r>
          </w:p>
          <w:p w14:paraId="292E2C6A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  <w:p w14:paraId="50DD34B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1246DFD0" w14:textId="77777777" w:rsidR="00DA07E9" w:rsidRPr="00FA6B51" w:rsidRDefault="00DA07E9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430267D6" w14:textId="77777777" w:rsidTr="00BC4C28">
        <w:tc>
          <w:tcPr>
            <w:tcW w:w="1865" w:type="dxa"/>
            <w:vAlign w:val="center"/>
          </w:tcPr>
          <w:p w14:paraId="0E5FBD45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5.00-15.50</w:t>
            </w:r>
          </w:p>
        </w:tc>
        <w:tc>
          <w:tcPr>
            <w:tcW w:w="2954" w:type="dxa"/>
            <w:vAlign w:val="center"/>
          </w:tcPr>
          <w:p w14:paraId="09ECA9CE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2</w:t>
            </w:r>
          </w:p>
          <w:p w14:paraId="573AFDFB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Halkla 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iler Kampanyalarına Gir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</w:p>
          <w:p w14:paraId="0D2E5E3A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46E19AF5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208</w:t>
            </w:r>
          </w:p>
        </w:tc>
        <w:tc>
          <w:tcPr>
            <w:tcW w:w="2552" w:type="dxa"/>
            <w:vAlign w:val="center"/>
          </w:tcPr>
          <w:p w14:paraId="58027235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02</w:t>
            </w:r>
          </w:p>
          <w:p w14:paraId="70E446D9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Siyasal 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</w:t>
            </w:r>
          </w:p>
          <w:p w14:paraId="007EECBF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204CFCE2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3260" w:type="dxa"/>
            <w:vAlign w:val="center"/>
          </w:tcPr>
          <w:p w14:paraId="448E24FF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8</w:t>
            </w:r>
          </w:p>
          <w:p w14:paraId="1C2E2723" w14:textId="77777777" w:rsidR="00DA07E9" w:rsidRPr="00FA6B51" w:rsidRDefault="00DA07E9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Örgüt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i</w:t>
            </w:r>
          </w:p>
          <w:p w14:paraId="31A03971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Hüseyin AÇAR</w:t>
            </w:r>
          </w:p>
          <w:p w14:paraId="6AC861B7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106</w:t>
            </w:r>
          </w:p>
        </w:tc>
        <w:tc>
          <w:tcPr>
            <w:tcW w:w="2377" w:type="dxa"/>
            <w:vAlign w:val="center"/>
          </w:tcPr>
          <w:p w14:paraId="6B6AAC81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6</w:t>
            </w:r>
          </w:p>
          <w:p w14:paraId="7668D46F" w14:textId="77777777" w:rsidR="00BC4C28" w:rsidRPr="00FA6B51" w:rsidRDefault="00BC4C28" w:rsidP="00BC4C28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Grafik Tasarımı II</w:t>
            </w:r>
          </w:p>
          <w:p w14:paraId="2EAAA508" w14:textId="77777777" w:rsidR="00BC4C28" w:rsidRPr="00FA6B51" w:rsidRDefault="00BC4C28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Murat YALMAN</w:t>
            </w:r>
          </w:p>
          <w:p w14:paraId="24599621" w14:textId="3527CB71" w:rsidR="00DA07E9" w:rsidRPr="003F2BF6" w:rsidRDefault="00BC4C28" w:rsidP="003F2BF6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</w:t>
            </w:r>
          </w:p>
        </w:tc>
        <w:tc>
          <w:tcPr>
            <w:tcW w:w="2017" w:type="dxa"/>
            <w:vAlign w:val="center"/>
          </w:tcPr>
          <w:p w14:paraId="5DEC082C" w14:textId="77777777" w:rsidR="00DA07E9" w:rsidRPr="00FA6B51" w:rsidRDefault="00DA07E9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126E6E2E" w14:textId="77777777" w:rsidTr="00BC4C28">
        <w:tc>
          <w:tcPr>
            <w:tcW w:w="1865" w:type="dxa"/>
            <w:vAlign w:val="center"/>
          </w:tcPr>
          <w:p w14:paraId="4E564D24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16.00-16.50</w:t>
            </w:r>
          </w:p>
        </w:tc>
        <w:tc>
          <w:tcPr>
            <w:tcW w:w="2954" w:type="dxa"/>
            <w:vAlign w:val="center"/>
          </w:tcPr>
          <w:p w14:paraId="5FDA3418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0D6AA3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AC0DAF7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vAlign w:val="center"/>
          </w:tcPr>
          <w:p w14:paraId="52B487AA" w14:textId="77777777" w:rsidR="003F2BF6" w:rsidRPr="00FA6B51" w:rsidRDefault="003F2BF6" w:rsidP="003F2BF6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216</w:t>
            </w:r>
          </w:p>
          <w:p w14:paraId="72C567E3" w14:textId="77777777" w:rsidR="003F2BF6" w:rsidRPr="00FA6B51" w:rsidRDefault="003F2BF6" w:rsidP="003F2BF6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Grafik Tasarımı II</w:t>
            </w:r>
          </w:p>
          <w:p w14:paraId="1A2F5538" w14:textId="77777777" w:rsidR="003F2BF6" w:rsidRPr="00FA6B51" w:rsidRDefault="003F2BF6" w:rsidP="003F2BF6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Murat YALMAN</w:t>
            </w:r>
          </w:p>
          <w:p w14:paraId="24E51272" w14:textId="77777777" w:rsidR="003F2BF6" w:rsidRPr="00FA6B51" w:rsidRDefault="003F2BF6" w:rsidP="003F2BF6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  <w:p w14:paraId="239CF0DA" w14:textId="77777777" w:rsidR="00DA07E9" w:rsidRPr="00FA6B51" w:rsidRDefault="00DA07E9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60A76F87" w14:textId="77777777" w:rsidR="00DA07E9" w:rsidRPr="00FA6B51" w:rsidRDefault="00DA07E9" w:rsidP="00BC4C28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8F3194A" w14:textId="77777777" w:rsidR="003C5617" w:rsidRPr="00FA6B51" w:rsidRDefault="003C5617" w:rsidP="00E26358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40763006" w14:textId="77777777" w:rsidR="006F521E" w:rsidRDefault="006F521E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6A73043E" w14:textId="77777777" w:rsidR="00E26358" w:rsidRDefault="00E26358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4BC6ADBB" w14:textId="77777777" w:rsidR="00E26358" w:rsidRPr="00FA6B51" w:rsidRDefault="00E26358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04F93C9F" w14:textId="77777777" w:rsidR="00F82AD6" w:rsidRPr="00FA6B51" w:rsidRDefault="00F82AD6" w:rsidP="00F45295">
      <w:pPr>
        <w:spacing w:after="0" w:line="240" w:lineRule="auto"/>
        <w:jc w:val="center"/>
        <w:rPr>
          <w:rFonts w:ascii="Eurostile" w:hAnsi="Eurostile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1815"/>
        <w:gridCol w:w="2971"/>
        <w:gridCol w:w="2977"/>
        <w:gridCol w:w="2693"/>
        <w:gridCol w:w="2693"/>
        <w:gridCol w:w="2014"/>
      </w:tblGrid>
      <w:tr w:rsidR="00FA6B51" w:rsidRPr="00FA6B51" w14:paraId="6D9814E2" w14:textId="77777777" w:rsidTr="00967B37">
        <w:trPr>
          <w:trHeight w:val="342"/>
        </w:trPr>
        <w:tc>
          <w:tcPr>
            <w:tcW w:w="15163" w:type="dxa"/>
            <w:gridSpan w:val="6"/>
            <w:shd w:val="clear" w:color="auto" w:fill="00FDFF"/>
            <w:vAlign w:val="center"/>
          </w:tcPr>
          <w:p w14:paraId="4B519F32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</w:p>
          <w:p w14:paraId="1555293E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  <w:p w14:paraId="7F1BEE76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2ABDB8EC" w14:textId="77777777" w:rsidTr="00E6669B">
        <w:trPr>
          <w:trHeight w:val="387"/>
        </w:trPr>
        <w:tc>
          <w:tcPr>
            <w:tcW w:w="1815" w:type="dxa"/>
            <w:shd w:val="clear" w:color="auto" w:fill="auto"/>
            <w:vAlign w:val="center"/>
          </w:tcPr>
          <w:p w14:paraId="7E661137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GÜN/SAAT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CAF7992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AZARTES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7A2FD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94B2A8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ÇA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69C57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E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EMBE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F8901F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FA6B51" w:rsidRPr="00FA6B51" w14:paraId="5B4B3F60" w14:textId="77777777" w:rsidTr="00E6669B">
        <w:tc>
          <w:tcPr>
            <w:tcW w:w="1815" w:type="dxa"/>
            <w:vAlign w:val="center"/>
          </w:tcPr>
          <w:p w14:paraId="4B6C1066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8.00-08.50</w:t>
            </w:r>
          </w:p>
        </w:tc>
        <w:tc>
          <w:tcPr>
            <w:tcW w:w="2971" w:type="dxa"/>
            <w:vAlign w:val="center"/>
          </w:tcPr>
          <w:p w14:paraId="0BBDEAA8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DFDB18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9E4D3B4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9A6BC4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11253412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51E9A206" w14:textId="77777777" w:rsidTr="00E6669B">
        <w:tc>
          <w:tcPr>
            <w:tcW w:w="1815" w:type="dxa"/>
            <w:vAlign w:val="center"/>
          </w:tcPr>
          <w:p w14:paraId="70CB1F7D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B83E18A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D7050F6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9.00-09.50</w:t>
            </w:r>
          </w:p>
        </w:tc>
        <w:tc>
          <w:tcPr>
            <w:tcW w:w="2971" w:type="dxa"/>
            <w:vAlign w:val="center"/>
          </w:tcPr>
          <w:p w14:paraId="73C085E2" w14:textId="77777777" w:rsidR="00F82AD6" w:rsidRPr="00FA6B51" w:rsidRDefault="006453BA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62</w:t>
            </w:r>
          </w:p>
          <w:p w14:paraId="76E48485" w14:textId="77777777" w:rsidR="006453BA" w:rsidRPr="00FA6B51" w:rsidRDefault="006453BA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ijital Medya ve Toplum</w:t>
            </w:r>
          </w:p>
          <w:p w14:paraId="3B480857" w14:textId="77777777" w:rsidR="006453BA" w:rsidRPr="00FA6B51" w:rsidRDefault="006453BA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68DEC16F" w14:textId="7B51D5BB" w:rsidR="00BA5116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8</w:t>
            </w:r>
          </w:p>
        </w:tc>
        <w:tc>
          <w:tcPr>
            <w:tcW w:w="2977" w:type="dxa"/>
            <w:vAlign w:val="center"/>
          </w:tcPr>
          <w:p w14:paraId="143B0E41" w14:textId="77777777" w:rsidR="00F82AD6" w:rsidRPr="00FA6B51" w:rsidRDefault="00A820AC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54</w:t>
            </w:r>
          </w:p>
          <w:p w14:paraId="483D579B" w14:textId="77777777" w:rsidR="00A820AC" w:rsidRPr="00FA6B51" w:rsidRDefault="00A820AC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iyasal Kampanyalar ve Propaganda</w:t>
            </w:r>
          </w:p>
          <w:p w14:paraId="7DC4C998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0176C4A2" w14:textId="62CD58C0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</w:t>
            </w:r>
            <w:r w:rsidR="002F7705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106</w:t>
            </w:r>
          </w:p>
          <w:p w14:paraId="5B1A7C8E" w14:textId="389E8A29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B6A653" w14:textId="665C7762" w:rsidR="00921325" w:rsidRPr="00FA6B51" w:rsidRDefault="00921325" w:rsidP="00A45FC9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BF640C" w14:textId="77777777" w:rsidR="00A45FC9" w:rsidRPr="00FA6B51" w:rsidRDefault="00A45FC9" w:rsidP="00A45FC9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38</w:t>
            </w:r>
          </w:p>
          <w:p w14:paraId="536DD0E9" w14:textId="77777777" w:rsidR="00A45FC9" w:rsidRPr="00FA6B51" w:rsidRDefault="00A45FC9" w:rsidP="00A45FC9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san Kaynakları Yönetimi</w:t>
            </w:r>
          </w:p>
          <w:p w14:paraId="36F46F75" w14:textId="77777777" w:rsidR="00A45FC9" w:rsidRPr="00FA6B51" w:rsidRDefault="00A45FC9" w:rsidP="00A45FC9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y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e KAYACI</w:t>
            </w:r>
          </w:p>
          <w:p w14:paraId="5A64BC29" w14:textId="3C2D2746" w:rsidR="00A45FC9" w:rsidRPr="00FA6B51" w:rsidRDefault="00945F13" w:rsidP="00A45FC9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</w:t>
            </w:r>
            <w:r w:rsidR="00192DFD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.Z</w:t>
            </w:r>
            <w:r w:rsidR="00E200ED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07</w:t>
            </w:r>
          </w:p>
          <w:p w14:paraId="241790F3" w14:textId="681BB8F0" w:rsidR="00F82AD6" w:rsidRPr="00FA6B51" w:rsidRDefault="00F82AD6" w:rsidP="00A45FC9">
            <w:pPr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756F8260" w14:textId="16CCCFDA" w:rsidR="00F82AD6" w:rsidRPr="00FA6B51" w:rsidRDefault="00F82AD6" w:rsidP="00412EE8">
            <w:pPr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42281A4E" w14:textId="77777777" w:rsidTr="00E6669B">
        <w:tc>
          <w:tcPr>
            <w:tcW w:w="1815" w:type="dxa"/>
            <w:vAlign w:val="center"/>
          </w:tcPr>
          <w:p w14:paraId="0AF9917B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4ED23C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1E40444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0.00-10.50</w:t>
            </w:r>
          </w:p>
        </w:tc>
        <w:tc>
          <w:tcPr>
            <w:tcW w:w="2971" w:type="dxa"/>
            <w:vAlign w:val="center"/>
          </w:tcPr>
          <w:p w14:paraId="6B66DD6D" w14:textId="77777777" w:rsidR="006453BA" w:rsidRPr="00FA6B51" w:rsidRDefault="006453BA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62</w:t>
            </w:r>
          </w:p>
          <w:p w14:paraId="64499FEC" w14:textId="77777777" w:rsidR="006453BA" w:rsidRPr="00FA6B51" w:rsidRDefault="006453BA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ijital Medya ve Toplum</w:t>
            </w:r>
          </w:p>
          <w:p w14:paraId="0D81669D" w14:textId="77777777" w:rsidR="00F82AD6" w:rsidRPr="00FA6B51" w:rsidRDefault="006453BA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43846E95" w14:textId="410A65DD" w:rsidR="00BA5116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8</w:t>
            </w:r>
          </w:p>
        </w:tc>
        <w:tc>
          <w:tcPr>
            <w:tcW w:w="2977" w:type="dxa"/>
            <w:vAlign w:val="center"/>
          </w:tcPr>
          <w:p w14:paraId="5909775C" w14:textId="77777777" w:rsidR="00A820AC" w:rsidRPr="00FA6B51" w:rsidRDefault="00A820AC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54</w:t>
            </w:r>
          </w:p>
          <w:p w14:paraId="5B34E0A8" w14:textId="77777777" w:rsidR="00A820AC" w:rsidRPr="00FA6B51" w:rsidRDefault="00A820AC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iyasal Kampanyalar ve Propaganda</w:t>
            </w:r>
          </w:p>
          <w:p w14:paraId="169B7DE0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6638C2FA" w14:textId="1BBAE346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B-</w:t>
            </w:r>
            <w:r w:rsidR="002F7705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106</w:t>
            </w:r>
          </w:p>
          <w:p w14:paraId="29765995" w14:textId="0046371F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2B6EE8" w14:textId="43BE045F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9356DF" w14:textId="77777777" w:rsidR="00A45FC9" w:rsidRPr="00FA6B51" w:rsidRDefault="00A45FC9" w:rsidP="00A45FC9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38</w:t>
            </w:r>
          </w:p>
          <w:p w14:paraId="60788B04" w14:textId="77777777" w:rsidR="00A45FC9" w:rsidRPr="00FA6B51" w:rsidRDefault="00A45FC9" w:rsidP="00A45FC9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san Kaynakları Yönetimi</w:t>
            </w:r>
          </w:p>
          <w:p w14:paraId="0B7A08C6" w14:textId="77777777" w:rsidR="00A45FC9" w:rsidRPr="00FA6B51" w:rsidRDefault="00A45FC9" w:rsidP="00A45FC9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y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e KAYACI</w:t>
            </w:r>
          </w:p>
          <w:p w14:paraId="16617243" w14:textId="77777777" w:rsidR="00E200ED" w:rsidRPr="00FA6B51" w:rsidRDefault="00E200ED" w:rsidP="00E200ED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.Z07</w:t>
            </w:r>
          </w:p>
          <w:p w14:paraId="464A8549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FC921F2" w14:textId="4A4E96EA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43AB8DC8" w14:textId="77777777" w:rsidTr="00E6669B">
        <w:trPr>
          <w:trHeight w:val="1382"/>
        </w:trPr>
        <w:tc>
          <w:tcPr>
            <w:tcW w:w="1815" w:type="dxa"/>
            <w:vAlign w:val="center"/>
          </w:tcPr>
          <w:p w14:paraId="1785F090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86A9012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B25A826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1.00-11.50</w:t>
            </w:r>
          </w:p>
        </w:tc>
        <w:tc>
          <w:tcPr>
            <w:tcW w:w="2971" w:type="dxa"/>
            <w:vAlign w:val="center"/>
          </w:tcPr>
          <w:p w14:paraId="5FF2C930" w14:textId="77777777" w:rsidR="006453BA" w:rsidRPr="00FA6B51" w:rsidRDefault="006453BA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62</w:t>
            </w:r>
          </w:p>
          <w:p w14:paraId="001D30A6" w14:textId="77777777" w:rsidR="006453BA" w:rsidRPr="00FA6B51" w:rsidRDefault="006453BA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ijital Medya ve Toplum</w:t>
            </w:r>
          </w:p>
          <w:p w14:paraId="46F2B3B0" w14:textId="77777777" w:rsidR="00F82AD6" w:rsidRPr="00FA6B51" w:rsidRDefault="006453BA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6EB0C10C" w14:textId="3CE04995" w:rsidR="00BA5116" w:rsidRPr="00FA6B51" w:rsidRDefault="00BA511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8</w:t>
            </w:r>
          </w:p>
        </w:tc>
        <w:tc>
          <w:tcPr>
            <w:tcW w:w="2977" w:type="dxa"/>
            <w:vAlign w:val="center"/>
          </w:tcPr>
          <w:p w14:paraId="2A9CF166" w14:textId="77777777" w:rsidR="00A820AC" w:rsidRPr="00FA6B51" w:rsidRDefault="00A820AC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54</w:t>
            </w:r>
          </w:p>
          <w:p w14:paraId="61E5A434" w14:textId="77777777" w:rsidR="00A820AC" w:rsidRPr="00FA6B51" w:rsidRDefault="00A820AC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Siyasal Kampanyalar ve Propaganda</w:t>
            </w:r>
          </w:p>
          <w:p w14:paraId="41D94A0A" w14:textId="77777777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47FA31BB" w14:textId="359E2CC8" w:rsidR="00A820AC" w:rsidRPr="00FA6B51" w:rsidRDefault="00A820AC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="00B72009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106</w:t>
            </w:r>
          </w:p>
          <w:p w14:paraId="6B54C71B" w14:textId="3A56AFD3" w:rsidR="00F82AD6" w:rsidRPr="00FA6B51" w:rsidRDefault="00F82AD6" w:rsidP="00F45295">
            <w:pPr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9143DC1" w14:textId="25EA1243" w:rsidR="00F82AD6" w:rsidRPr="00FA6B51" w:rsidRDefault="00F82AD6" w:rsidP="00A45FC9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EE3FF5" w14:textId="77777777" w:rsidR="00A45FC9" w:rsidRPr="00FA6B51" w:rsidRDefault="00A45FC9" w:rsidP="00A45FC9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38</w:t>
            </w:r>
          </w:p>
          <w:p w14:paraId="6A188BE5" w14:textId="77777777" w:rsidR="00A45FC9" w:rsidRPr="00FA6B51" w:rsidRDefault="00A45FC9" w:rsidP="00A45FC9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san Kaynakları Yönetimi</w:t>
            </w:r>
          </w:p>
          <w:p w14:paraId="4ABBADA0" w14:textId="77777777" w:rsidR="00A45FC9" w:rsidRPr="00FA6B51" w:rsidRDefault="00A45FC9" w:rsidP="00A45FC9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y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e KAYACI</w:t>
            </w:r>
          </w:p>
          <w:p w14:paraId="3369232C" w14:textId="77777777" w:rsidR="00E200ED" w:rsidRPr="00FA6B51" w:rsidRDefault="00E200ED" w:rsidP="00E200ED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.Z07</w:t>
            </w:r>
          </w:p>
          <w:p w14:paraId="2891FF10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4031703C" w14:textId="44007C1A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4ED04DE3" w14:textId="77777777" w:rsidTr="00967B37">
        <w:trPr>
          <w:trHeight w:val="334"/>
        </w:trPr>
        <w:tc>
          <w:tcPr>
            <w:tcW w:w="15163" w:type="dxa"/>
            <w:gridSpan w:val="6"/>
            <w:shd w:val="clear" w:color="auto" w:fill="00FDFF"/>
            <w:vAlign w:val="center"/>
          </w:tcPr>
          <w:p w14:paraId="276AFF49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LE ARASI</w:t>
            </w:r>
          </w:p>
        </w:tc>
      </w:tr>
      <w:tr w:rsidR="00FA6B51" w:rsidRPr="00FA6B51" w14:paraId="4378347D" w14:textId="77777777" w:rsidTr="00E6669B">
        <w:tc>
          <w:tcPr>
            <w:tcW w:w="1815" w:type="dxa"/>
            <w:vAlign w:val="center"/>
          </w:tcPr>
          <w:p w14:paraId="2848EA6A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3.00-13.50</w:t>
            </w:r>
          </w:p>
        </w:tc>
        <w:tc>
          <w:tcPr>
            <w:tcW w:w="2971" w:type="dxa"/>
            <w:vAlign w:val="center"/>
          </w:tcPr>
          <w:p w14:paraId="07553B6A" w14:textId="77777777" w:rsidR="00F82AD6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06</w:t>
            </w:r>
          </w:p>
          <w:p w14:paraId="38C25098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tkili Konu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ma ve Sunum Teknikleri</w:t>
            </w:r>
          </w:p>
          <w:p w14:paraId="0AE846F2" w14:textId="0BF65B34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63786834" w14:textId="1A1DFEEA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  <w:p w14:paraId="10559C08" w14:textId="25AEF26D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3CE94F8" w14:textId="77777777" w:rsidR="00F82AD6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34</w:t>
            </w:r>
          </w:p>
          <w:p w14:paraId="306384B5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Halkla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iler ve Sosyal Medya</w:t>
            </w:r>
          </w:p>
          <w:p w14:paraId="01C8DC8E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11C1E292" w14:textId="208C4D96" w:rsidR="009F5C10" w:rsidRPr="00FA6B51" w:rsidRDefault="009F5C10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="00BA5116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20</w:t>
            </w:r>
            <w:r w:rsidR="002F7705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  <w:p w14:paraId="69C9355B" w14:textId="5695FF27" w:rsidR="009F5C10" w:rsidRPr="00FA6B51" w:rsidRDefault="009F5C10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5072FD" w14:textId="71018234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0881D2" w14:textId="77777777" w:rsidR="00F82AD6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58</w:t>
            </w:r>
          </w:p>
          <w:p w14:paraId="06767466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oplumsal Cinsiyet ve Medya</w:t>
            </w:r>
          </w:p>
          <w:p w14:paraId="1C1DE585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41FAF2B6" w14:textId="3F68858D" w:rsidR="0074013E" w:rsidRPr="00FA6B51" w:rsidRDefault="0074013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="001323A7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209</w:t>
            </w:r>
          </w:p>
          <w:p w14:paraId="0CD04349" w14:textId="3CE81477" w:rsidR="0074013E" w:rsidRPr="00FA6B51" w:rsidRDefault="0074013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2CB1FE5E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70BA4910" w14:textId="77777777" w:rsidTr="00E6669B">
        <w:tc>
          <w:tcPr>
            <w:tcW w:w="1815" w:type="dxa"/>
            <w:vAlign w:val="center"/>
          </w:tcPr>
          <w:p w14:paraId="75827F2A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4.00-14.50</w:t>
            </w:r>
          </w:p>
        </w:tc>
        <w:tc>
          <w:tcPr>
            <w:tcW w:w="2971" w:type="dxa"/>
            <w:vAlign w:val="center"/>
          </w:tcPr>
          <w:p w14:paraId="341C7D11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06</w:t>
            </w:r>
          </w:p>
          <w:p w14:paraId="43F6D3D0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tkili Konu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ma ve Sunum Teknikleri</w:t>
            </w:r>
          </w:p>
          <w:p w14:paraId="6F28ACD9" w14:textId="7777777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0BC92935" w14:textId="5EB4EB67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  <w:p w14:paraId="2A5573B5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FB1EAE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34</w:t>
            </w:r>
          </w:p>
          <w:p w14:paraId="58D4D5D2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Halkla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iler ve Sosyal Medya</w:t>
            </w:r>
          </w:p>
          <w:p w14:paraId="781BC69B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5C9F2909" w14:textId="4780348E" w:rsidR="009F5C10" w:rsidRPr="00FA6B51" w:rsidRDefault="009F5C10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="00BA5116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20</w:t>
            </w:r>
            <w:r w:rsidR="002F7705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  <w:p w14:paraId="7C8C2B10" w14:textId="68509C6E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BBB94C" w14:textId="61ECF548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838514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58</w:t>
            </w:r>
          </w:p>
          <w:p w14:paraId="00954FDF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oplumsal Cinsiyet ve Medya</w:t>
            </w:r>
          </w:p>
          <w:p w14:paraId="7B25DE5F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76D0E3D6" w14:textId="104C091D" w:rsidR="0074013E" w:rsidRPr="00FA6B51" w:rsidRDefault="0074013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</w:t>
            </w:r>
            <w:r w:rsidR="001323A7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209</w:t>
            </w:r>
          </w:p>
          <w:p w14:paraId="5F9B02E3" w14:textId="06AAFA4A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8CAA21E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60B84ACC" w14:textId="77777777" w:rsidTr="00E6669B">
        <w:tc>
          <w:tcPr>
            <w:tcW w:w="1815" w:type="dxa"/>
            <w:vAlign w:val="center"/>
          </w:tcPr>
          <w:p w14:paraId="3591E7CB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5.00-15.50</w:t>
            </w:r>
          </w:p>
        </w:tc>
        <w:tc>
          <w:tcPr>
            <w:tcW w:w="2971" w:type="dxa"/>
            <w:vAlign w:val="center"/>
          </w:tcPr>
          <w:p w14:paraId="067BFC51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06</w:t>
            </w:r>
          </w:p>
          <w:p w14:paraId="5D8B7016" w14:textId="77777777" w:rsidR="00442505" w:rsidRPr="00FA6B51" w:rsidRDefault="00442505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Etkili Konu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ma ve Sunum Teknikleri</w:t>
            </w:r>
          </w:p>
          <w:p w14:paraId="4957F2D4" w14:textId="77777777" w:rsidR="00442505" w:rsidRPr="00FA6B51" w:rsidRDefault="00442505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Süleyman GÜVEN</w:t>
            </w:r>
          </w:p>
          <w:p w14:paraId="5DB7C328" w14:textId="7A3CE170" w:rsidR="00BA5116" w:rsidRPr="00FA6B51" w:rsidRDefault="00BA5116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lastRenderedPageBreak/>
              <w:t>B-209</w:t>
            </w:r>
          </w:p>
          <w:p w14:paraId="39762FB0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0F61A5B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lastRenderedPageBreak/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34</w:t>
            </w:r>
          </w:p>
          <w:p w14:paraId="5C5DF7F6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Halkla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iler ve Sosyal Medya</w:t>
            </w:r>
          </w:p>
          <w:p w14:paraId="1BFE8F95" w14:textId="77777777" w:rsidR="009F5C10" w:rsidRPr="00FA6B51" w:rsidRDefault="009F5C10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0FD6FA3C" w14:textId="1F981FB3" w:rsidR="009F5C10" w:rsidRPr="00FA6B51" w:rsidRDefault="009F5C10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Derslik:</w:t>
            </w:r>
            <w:r w:rsidR="00BA5116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20</w:t>
            </w:r>
            <w:r w:rsidR="002F7705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  <w:p w14:paraId="35943ABB" w14:textId="778E26F6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291D30" w14:textId="5A8AB6AD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C181C0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358</w:t>
            </w:r>
          </w:p>
          <w:p w14:paraId="089B8A14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oplumsal Cinsiyet ve Medya</w:t>
            </w:r>
          </w:p>
          <w:p w14:paraId="520CE73F" w14:textId="77777777" w:rsidR="0074013E" w:rsidRPr="00FA6B51" w:rsidRDefault="0074013E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54104EC0" w14:textId="467D546E" w:rsidR="0074013E" w:rsidRPr="00FA6B51" w:rsidRDefault="0074013E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Derslik:</w:t>
            </w:r>
            <w:r w:rsidR="001323A7"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B-209</w:t>
            </w:r>
          </w:p>
          <w:p w14:paraId="53232857" w14:textId="168EFDCA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06CF7B42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649F585A" w14:textId="77777777" w:rsidTr="00E6669B">
        <w:tc>
          <w:tcPr>
            <w:tcW w:w="1815" w:type="dxa"/>
            <w:vAlign w:val="center"/>
          </w:tcPr>
          <w:p w14:paraId="191A5A50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6.00-16.50</w:t>
            </w:r>
          </w:p>
        </w:tc>
        <w:tc>
          <w:tcPr>
            <w:tcW w:w="2971" w:type="dxa"/>
            <w:vAlign w:val="center"/>
          </w:tcPr>
          <w:p w14:paraId="23077F9D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B767A0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0F4ACE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B5870A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440A9267" w14:textId="77777777" w:rsidR="00F82AD6" w:rsidRPr="00FA6B51" w:rsidRDefault="00F82AD6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FD1634D" w14:textId="77777777" w:rsidR="00F82AD6" w:rsidRPr="00FA6B51" w:rsidRDefault="00F82AD6" w:rsidP="00F45295">
      <w:pPr>
        <w:spacing w:after="0" w:line="240" w:lineRule="auto"/>
        <w:jc w:val="center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5F379FC2" w14:textId="77777777" w:rsidR="00F82AD6" w:rsidRPr="00FA6B51" w:rsidRDefault="00F82AD6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42196185" w14:textId="77777777" w:rsidR="002226C2" w:rsidRDefault="002226C2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49FF73A9" w14:textId="77777777" w:rsidR="00E26358" w:rsidRDefault="00E26358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23453A83" w14:textId="77777777" w:rsidR="00E26358" w:rsidRDefault="00E26358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571157E8" w14:textId="77777777" w:rsidR="00E26358" w:rsidRDefault="00E26358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1F2E917F" w14:textId="77777777" w:rsidR="00E26358" w:rsidRPr="00FA6B51" w:rsidRDefault="00E26358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1707"/>
        <w:gridCol w:w="2693"/>
        <w:gridCol w:w="2938"/>
        <w:gridCol w:w="3402"/>
        <w:gridCol w:w="2693"/>
        <w:gridCol w:w="1593"/>
      </w:tblGrid>
      <w:tr w:rsidR="00FA6B51" w:rsidRPr="00FA6B51" w14:paraId="5BF3037A" w14:textId="77777777" w:rsidTr="00FA6B51">
        <w:trPr>
          <w:trHeight w:val="425"/>
        </w:trPr>
        <w:tc>
          <w:tcPr>
            <w:tcW w:w="15026" w:type="dxa"/>
            <w:gridSpan w:val="6"/>
            <w:shd w:val="clear" w:color="auto" w:fill="00FDFF"/>
            <w:vAlign w:val="center"/>
          </w:tcPr>
          <w:p w14:paraId="1AF30938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  <w:p w14:paraId="78B5704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  <w:p w14:paraId="63A2145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2BB01C69" w14:textId="77777777" w:rsidTr="00F45295">
        <w:trPr>
          <w:trHeight w:val="334"/>
        </w:trPr>
        <w:tc>
          <w:tcPr>
            <w:tcW w:w="1707" w:type="dxa"/>
            <w:shd w:val="clear" w:color="auto" w:fill="auto"/>
            <w:vAlign w:val="center"/>
          </w:tcPr>
          <w:p w14:paraId="14D9502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GÜN/SA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523D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AZARTES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İ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49DAF8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628FA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ÇA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2DBE75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PER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EMB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5F03864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FA6B51" w:rsidRPr="00FA6B51" w14:paraId="48A3051A" w14:textId="77777777" w:rsidTr="00F45295">
        <w:tc>
          <w:tcPr>
            <w:tcW w:w="1707" w:type="dxa"/>
            <w:vAlign w:val="center"/>
          </w:tcPr>
          <w:p w14:paraId="1E3EB7F2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8.00-08.50</w:t>
            </w:r>
          </w:p>
        </w:tc>
        <w:tc>
          <w:tcPr>
            <w:tcW w:w="2693" w:type="dxa"/>
            <w:vAlign w:val="center"/>
          </w:tcPr>
          <w:p w14:paraId="6723838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587A7A62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DB5EA5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EC55F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63AB95E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321A18CF" w14:textId="77777777" w:rsidTr="00F45295">
        <w:tc>
          <w:tcPr>
            <w:tcW w:w="1707" w:type="dxa"/>
            <w:vAlign w:val="center"/>
          </w:tcPr>
          <w:p w14:paraId="3107A125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CBDD51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A4CC9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09.00-09.50</w:t>
            </w:r>
          </w:p>
        </w:tc>
        <w:tc>
          <w:tcPr>
            <w:tcW w:w="2693" w:type="dxa"/>
            <w:vAlign w:val="center"/>
          </w:tcPr>
          <w:p w14:paraId="724992A5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38</w:t>
            </w:r>
          </w:p>
          <w:p w14:paraId="0B8BC353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Kurumsal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Yönetimi</w:t>
            </w:r>
          </w:p>
          <w:p w14:paraId="0BD0F28A" w14:textId="77777777" w:rsidR="00FA6B51" w:rsidRPr="00FA6B51" w:rsidRDefault="00FA6B51" w:rsidP="00F45295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035C8619" w14:textId="15066B0F" w:rsidR="00F45295" w:rsidRPr="00F45295" w:rsidRDefault="00FA6B51" w:rsidP="00F45295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</w:tc>
        <w:tc>
          <w:tcPr>
            <w:tcW w:w="2938" w:type="dxa"/>
            <w:vAlign w:val="center"/>
          </w:tcPr>
          <w:p w14:paraId="0F9112D9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40</w:t>
            </w:r>
          </w:p>
          <w:p w14:paraId="4B8CD74A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Yönetim Bilimi</w:t>
            </w:r>
          </w:p>
          <w:p w14:paraId="752BFE28" w14:textId="77777777" w:rsidR="00FA6B51" w:rsidRPr="00FA6B51" w:rsidRDefault="00FA6B51" w:rsidP="00F45295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Gör. Dr. Yazgım DEM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 xml:space="preserve">R AKYIL </w:t>
            </w:r>
          </w:p>
          <w:p w14:paraId="33C2414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</w:tc>
        <w:tc>
          <w:tcPr>
            <w:tcW w:w="3402" w:type="dxa"/>
            <w:vAlign w:val="center"/>
          </w:tcPr>
          <w:p w14:paraId="3E4F77FE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26</w:t>
            </w:r>
          </w:p>
          <w:p w14:paraId="09BB2963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Seminer (Lisans Bitirme Projesi II)</w:t>
            </w:r>
          </w:p>
          <w:p w14:paraId="6C2F73D5" w14:textId="77777777" w:rsidR="00FA6B51" w:rsidRPr="00FA6B51" w:rsidRDefault="00FA6B51" w:rsidP="00F45295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Aslı AYDEM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</w:t>
            </w:r>
          </w:p>
          <w:p w14:paraId="737BAD69" w14:textId="77777777" w:rsidR="00FA6B51" w:rsidRPr="00FA6B51" w:rsidRDefault="00FA6B51" w:rsidP="00F45295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6AB878DF" w14:textId="77777777" w:rsidR="00FA6B51" w:rsidRPr="00FA6B51" w:rsidRDefault="00FA6B51" w:rsidP="00F45295">
            <w:pPr>
              <w:contextualSpacing/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4201FA3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Ar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. Gör. Dr. Ahmet Fethi GÜN</w:t>
            </w:r>
          </w:p>
          <w:p w14:paraId="60E9362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etim Elemanı Odası</w:t>
            </w:r>
          </w:p>
          <w:p w14:paraId="6DD00B2D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  <w:p w14:paraId="6149AB5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3F1B52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30</w:t>
            </w:r>
          </w:p>
          <w:p w14:paraId="2A07F627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Medya ve Demokrasi</w:t>
            </w:r>
          </w:p>
          <w:p w14:paraId="0E7AF61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Süleyman Ça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ı GÜZEL</w:t>
            </w:r>
          </w:p>
          <w:p w14:paraId="1E3F5B2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  <w:p w14:paraId="7F987A45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797B57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4EF7B446" w14:textId="77777777" w:rsidTr="00F45295">
        <w:tc>
          <w:tcPr>
            <w:tcW w:w="1707" w:type="dxa"/>
            <w:vAlign w:val="center"/>
          </w:tcPr>
          <w:p w14:paraId="2E3690F8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E6456C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A620494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0.00-10.50</w:t>
            </w:r>
          </w:p>
        </w:tc>
        <w:tc>
          <w:tcPr>
            <w:tcW w:w="2693" w:type="dxa"/>
            <w:vAlign w:val="center"/>
          </w:tcPr>
          <w:p w14:paraId="4D569E5F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38</w:t>
            </w:r>
          </w:p>
          <w:p w14:paraId="0F067EFA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Kurumsal 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Yönetimi</w:t>
            </w:r>
          </w:p>
          <w:p w14:paraId="0741F5D8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08811BB7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  <w:p w14:paraId="5C10F074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10E57C18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40</w:t>
            </w:r>
          </w:p>
          <w:p w14:paraId="4ED6520D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Yönetim Bilimi</w:t>
            </w:r>
          </w:p>
          <w:p w14:paraId="0F169272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. Gör. Dr. Yazgım DEM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R AKYIL </w:t>
            </w:r>
          </w:p>
          <w:p w14:paraId="6FFCCB18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</w:tc>
        <w:tc>
          <w:tcPr>
            <w:tcW w:w="3402" w:type="dxa"/>
            <w:vAlign w:val="center"/>
          </w:tcPr>
          <w:p w14:paraId="500853F3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 426</w:t>
            </w:r>
          </w:p>
          <w:p w14:paraId="6A897168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Seminer (Lisans Bitirme Projesi II)</w:t>
            </w:r>
          </w:p>
          <w:p w14:paraId="35D0A4B5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etim Elemanı Odası</w:t>
            </w:r>
          </w:p>
          <w:p w14:paraId="204B8C3F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BABEB2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T 430</w:t>
            </w:r>
          </w:p>
          <w:p w14:paraId="7D68F66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Medya ve Demokrasi</w:t>
            </w:r>
          </w:p>
          <w:p w14:paraId="3EC1D94F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Arial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Süleyman Ça</w:t>
            </w:r>
            <w:r w:rsidRPr="00FA6B51">
              <w:rPr>
                <w:rFonts w:ascii="Arial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ı GÜZEL</w:t>
            </w:r>
          </w:p>
          <w:p w14:paraId="2DBA8A5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  <w:p w14:paraId="6859C88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576EC13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2B6F9975" w14:textId="77777777" w:rsidTr="00F45295">
        <w:trPr>
          <w:trHeight w:val="1126"/>
        </w:trPr>
        <w:tc>
          <w:tcPr>
            <w:tcW w:w="1707" w:type="dxa"/>
            <w:vAlign w:val="center"/>
          </w:tcPr>
          <w:p w14:paraId="0FCBB1F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477A7C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D6C3C9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vAlign w:val="center"/>
          </w:tcPr>
          <w:p w14:paraId="4C5DF2CE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38</w:t>
            </w:r>
          </w:p>
          <w:p w14:paraId="4B38A346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Kurumsal 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leti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im Yönetimi</w:t>
            </w:r>
          </w:p>
          <w:p w14:paraId="56DC977C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Doç. Dr. Hasan ALT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NC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K</w:t>
            </w:r>
          </w:p>
          <w:p w14:paraId="67AC4ED4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  <w:p w14:paraId="5859129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6C2B73E3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40</w:t>
            </w:r>
          </w:p>
          <w:p w14:paraId="5A09B26A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Yönetim Bilimi</w:t>
            </w:r>
          </w:p>
          <w:p w14:paraId="410E7C87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r. Gör. Dr. Yazgım DEM</w:t>
            </w:r>
            <w:r w:rsidRPr="00FA6B5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R AKYIL </w:t>
            </w:r>
          </w:p>
          <w:p w14:paraId="63CC0FB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</w:tc>
        <w:tc>
          <w:tcPr>
            <w:tcW w:w="3402" w:type="dxa"/>
            <w:vAlign w:val="center"/>
          </w:tcPr>
          <w:p w14:paraId="26840D64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 426</w:t>
            </w:r>
          </w:p>
          <w:p w14:paraId="33027F5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Seminer (Lisans Bitirme Projesi II)</w:t>
            </w:r>
          </w:p>
          <w:p w14:paraId="01DCB19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etim Elemanı Odası</w:t>
            </w:r>
          </w:p>
          <w:p w14:paraId="0A956DB6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9E84A9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30</w:t>
            </w:r>
          </w:p>
          <w:p w14:paraId="595411F0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Medya ve Demokrasi</w:t>
            </w:r>
          </w:p>
          <w:p w14:paraId="09410AE1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Süleyman Ça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ı GÜZEL</w:t>
            </w:r>
          </w:p>
          <w:p w14:paraId="1F4B1E13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B-209</w:t>
            </w:r>
          </w:p>
        </w:tc>
        <w:tc>
          <w:tcPr>
            <w:tcW w:w="1593" w:type="dxa"/>
            <w:vAlign w:val="center"/>
          </w:tcPr>
          <w:p w14:paraId="1FCD8B8E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1CA883A0" w14:textId="77777777" w:rsidTr="00FA6B51">
        <w:trPr>
          <w:trHeight w:val="439"/>
        </w:trPr>
        <w:tc>
          <w:tcPr>
            <w:tcW w:w="15026" w:type="dxa"/>
            <w:gridSpan w:val="6"/>
            <w:shd w:val="clear" w:color="auto" w:fill="00FDFF"/>
            <w:vAlign w:val="center"/>
          </w:tcPr>
          <w:p w14:paraId="735EF34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Ö</w:t>
            </w:r>
            <w:r w:rsidRPr="00FA6B5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b/>
                <w:color w:val="000000" w:themeColor="text1"/>
                <w:sz w:val="18"/>
                <w:szCs w:val="18"/>
              </w:rPr>
              <w:t>LE ARASI</w:t>
            </w:r>
          </w:p>
        </w:tc>
      </w:tr>
      <w:tr w:rsidR="00FA6B51" w:rsidRPr="00FA6B51" w14:paraId="52F6F976" w14:textId="77777777" w:rsidTr="00F45295">
        <w:trPr>
          <w:trHeight w:val="1154"/>
        </w:trPr>
        <w:tc>
          <w:tcPr>
            <w:tcW w:w="1707" w:type="dxa"/>
            <w:vAlign w:val="center"/>
          </w:tcPr>
          <w:p w14:paraId="07CE62E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vAlign w:val="center"/>
          </w:tcPr>
          <w:p w14:paraId="13B3E55F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7773379D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28</w:t>
            </w:r>
          </w:p>
          <w:p w14:paraId="1A297487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Yeni Medya ve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çerik Yönetimi</w:t>
            </w:r>
          </w:p>
          <w:p w14:paraId="4368278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0DC025C8" w14:textId="7C1ACDCE" w:rsidR="00FA6B51" w:rsidRPr="00FA6B51" w:rsidRDefault="001F05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3402" w:type="dxa"/>
            <w:vAlign w:val="center"/>
          </w:tcPr>
          <w:p w14:paraId="1F7619B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 426</w:t>
            </w:r>
          </w:p>
          <w:p w14:paraId="10C438F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Seminer (Lisans Bitirme Projesi II)</w:t>
            </w:r>
          </w:p>
          <w:p w14:paraId="52CA7F9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etim Elemanı Odası</w:t>
            </w:r>
          </w:p>
          <w:p w14:paraId="3D8DF3F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9D4127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27D5DFC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0E6ED1FB" w14:textId="77777777" w:rsidTr="00F45295">
        <w:tc>
          <w:tcPr>
            <w:tcW w:w="1707" w:type="dxa"/>
            <w:vAlign w:val="center"/>
          </w:tcPr>
          <w:p w14:paraId="67CCFCB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vAlign w:val="center"/>
          </w:tcPr>
          <w:p w14:paraId="3E087C1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668E0068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28</w:t>
            </w:r>
          </w:p>
          <w:p w14:paraId="70B2857F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 xml:space="preserve">Yeni Medya ve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çerik Yönetimi</w:t>
            </w:r>
          </w:p>
          <w:p w14:paraId="0BB852AD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39485BF0" w14:textId="28266448" w:rsidR="00FA6B51" w:rsidRPr="00FA6B51" w:rsidRDefault="001F05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3402" w:type="dxa"/>
            <w:vAlign w:val="center"/>
          </w:tcPr>
          <w:p w14:paraId="27FBDCA8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 426</w:t>
            </w:r>
          </w:p>
          <w:p w14:paraId="044CE40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Seminer (Lisans Bitirme Projesi II)</w:t>
            </w:r>
          </w:p>
          <w:p w14:paraId="14D5004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etim Elemanı Odası</w:t>
            </w:r>
          </w:p>
          <w:p w14:paraId="4A78FA9D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3329CF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2BD7BCB2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05597A2C" w14:textId="77777777" w:rsidTr="00F45295">
        <w:tc>
          <w:tcPr>
            <w:tcW w:w="1707" w:type="dxa"/>
            <w:vAlign w:val="center"/>
          </w:tcPr>
          <w:p w14:paraId="4C7A5171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vAlign w:val="center"/>
          </w:tcPr>
          <w:p w14:paraId="0B932BEE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2808EEB4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H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T 428</w:t>
            </w:r>
          </w:p>
          <w:p w14:paraId="79BA2D6E" w14:textId="77777777" w:rsidR="00FA6B51" w:rsidRPr="00FA6B51" w:rsidRDefault="00FA6B51" w:rsidP="00F45295">
            <w:pPr>
              <w:jc w:val="center"/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lastRenderedPageBreak/>
              <w:t xml:space="preserve">Yeni Medya ve </w:t>
            </w:r>
            <w:r w:rsidRPr="00FA6B5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İ</w:t>
            </w:r>
            <w:r w:rsidRPr="00FA6B51">
              <w:rPr>
                <w:rFonts w:ascii="Eurostile" w:eastAsia="Times New Roman" w:hAnsi="Eurostile" w:cs="Times New Roman"/>
                <w:color w:val="000000" w:themeColor="text1"/>
                <w:sz w:val="18"/>
                <w:szCs w:val="18"/>
              </w:rPr>
              <w:t>çerik Yönetimi</w:t>
            </w:r>
          </w:p>
          <w:p w14:paraId="766DBE15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Dr. Ö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r. Üyesi Yılmaz AL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  <w:t>KAN</w:t>
            </w:r>
          </w:p>
          <w:p w14:paraId="6B2225D6" w14:textId="6C280382" w:rsidR="00FA6B51" w:rsidRPr="00FA6B51" w:rsidRDefault="001F051B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Derslik:  C-1.03 (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leti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ş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3402" w:type="dxa"/>
            <w:vAlign w:val="center"/>
          </w:tcPr>
          <w:p w14:paraId="18126679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H</w:t>
            </w:r>
            <w:r w:rsidRPr="00FA6B51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İ</w:t>
            </w: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>T 426</w:t>
            </w:r>
          </w:p>
          <w:p w14:paraId="14F200CF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Seminer (Lisans Bitirme Projesi II)</w:t>
            </w:r>
          </w:p>
          <w:p w14:paraId="2315B84D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</w:pPr>
            <w:r w:rsidRPr="00FA6B51">
              <w:rPr>
                <w:rFonts w:ascii="Eurostile" w:hAnsi="Eurostile" w:cs="Times New Roman"/>
                <w:color w:val="000000" w:themeColor="text1"/>
                <w:sz w:val="18"/>
                <w:szCs w:val="18"/>
                <w:lang w:val="en-US"/>
              </w:rPr>
              <w:t xml:space="preserve">Derslik: 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Ö</w:t>
            </w:r>
            <w:r w:rsidRPr="00FA6B51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ğ</w:t>
            </w:r>
            <w:r w:rsidRPr="00FA6B51">
              <w:rPr>
                <w:rFonts w:ascii="Eurostile" w:hAnsi="Eurostile" w:cs="Times New Roman"/>
                <w:bCs/>
                <w:color w:val="000000" w:themeColor="text1"/>
                <w:sz w:val="18"/>
                <w:szCs w:val="18"/>
                <w:lang w:val="en-US"/>
              </w:rPr>
              <w:t>retim Elemanı Odası</w:t>
            </w:r>
          </w:p>
          <w:p w14:paraId="134C372B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ED344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3FFA6DF7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  <w:tr w:rsidR="00FA6B51" w:rsidRPr="00FA6B51" w14:paraId="23CE61B2" w14:textId="77777777" w:rsidTr="00F45295">
        <w:tc>
          <w:tcPr>
            <w:tcW w:w="1707" w:type="dxa"/>
            <w:vAlign w:val="center"/>
          </w:tcPr>
          <w:p w14:paraId="54B08A81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6B51">
              <w:rPr>
                <w:rFonts w:ascii="Eurostile" w:hAnsi="Eurostile" w:cs="Times New Roman"/>
                <w:b/>
                <w:bCs/>
                <w:color w:val="000000" w:themeColor="text1"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vAlign w:val="center"/>
          </w:tcPr>
          <w:p w14:paraId="13BE4A43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vAlign w:val="center"/>
          </w:tcPr>
          <w:p w14:paraId="0633A630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67B3B9C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AA7DAE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67A443EA" w14:textId="77777777" w:rsidR="00FA6B51" w:rsidRPr="00FA6B51" w:rsidRDefault="00FA6B51" w:rsidP="00F45295">
            <w:pPr>
              <w:jc w:val="center"/>
              <w:rPr>
                <w:rFonts w:ascii="Eurostile" w:hAnsi="Eurostile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86BF066" w14:textId="77777777" w:rsidR="00F82AD6" w:rsidRPr="00FA6B51" w:rsidRDefault="00F82AD6" w:rsidP="00F45295">
      <w:pPr>
        <w:tabs>
          <w:tab w:val="left" w:pos="1511"/>
        </w:tabs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484B1D05" w14:textId="77777777" w:rsidR="00A86950" w:rsidRPr="00FA6B51" w:rsidRDefault="00A86950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02ACDB9B" w14:textId="77777777" w:rsidR="00894DB2" w:rsidRPr="00FA6B51" w:rsidRDefault="00894DB2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4519FD61" w14:textId="77777777" w:rsidR="00F74C71" w:rsidRPr="00FA6B51" w:rsidRDefault="00F74C71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3B46D185" w14:textId="77777777" w:rsidR="00F74C71" w:rsidRPr="00FA6B51" w:rsidRDefault="00F74C71" w:rsidP="00F45295">
      <w:pPr>
        <w:spacing w:after="0" w:line="240" w:lineRule="auto"/>
        <w:rPr>
          <w:rFonts w:ascii="Eurostile" w:hAnsi="Eurostile" w:cs="Times New Roman"/>
          <w:color w:val="000000" w:themeColor="text1"/>
          <w:sz w:val="18"/>
          <w:szCs w:val="18"/>
        </w:rPr>
      </w:pPr>
    </w:p>
    <w:p w14:paraId="31E64DA5" w14:textId="77139126" w:rsidR="00521D97" w:rsidRPr="00FA6B51" w:rsidRDefault="00521D97" w:rsidP="00F45295">
      <w:pPr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FA6B5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sectPr w:rsidR="00521D97" w:rsidRPr="00FA6B51" w:rsidSect="00F82A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DD5E4" w14:textId="77777777" w:rsidR="003C0E00" w:rsidRDefault="003C0E00" w:rsidP="00F82AD6">
      <w:pPr>
        <w:spacing w:after="0" w:line="240" w:lineRule="auto"/>
      </w:pPr>
      <w:r>
        <w:separator/>
      </w:r>
    </w:p>
  </w:endnote>
  <w:endnote w:type="continuationSeparator" w:id="0">
    <w:p w14:paraId="13749F10" w14:textId="77777777" w:rsidR="003C0E00" w:rsidRDefault="003C0E00" w:rsidP="00F8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0F52" w14:textId="77777777" w:rsidR="003C0E00" w:rsidRDefault="003C0E00" w:rsidP="00F82AD6">
      <w:pPr>
        <w:spacing w:after="0" w:line="240" w:lineRule="auto"/>
      </w:pPr>
      <w:r>
        <w:separator/>
      </w:r>
    </w:p>
  </w:footnote>
  <w:footnote w:type="continuationSeparator" w:id="0">
    <w:p w14:paraId="249A5841" w14:textId="77777777" w:rsidR="003C0E00" w:rsidRDefault="003C0E00" w:rsidP="00F8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6F"/>
    <w:rsid w:val="00002818"/>
    <w:rsid w:val="000153D6"/>
    <w:rsid w:val="000330A5"/>
    <w:rsid w:val="00044805"/>
    <w:rsid w:val="0005203B"/>
    <w:rsid w:val="00054AE6"/>
    <w:rsid w:val="000650C1"/>
    <w:rsid w:val="00091E9B"/>
    <w:rsid w:val="000A1ADF"/>
    <w:rsid w:val="000C12A1"/>
    <w:rsid w:val="000F28F6"/>
    <w:rsid w:val="00103B2E"/>
    <w:rsid w:val="00120F22"/>
    <w:rsid w:val="0012443A"/>
    <w:rsid w:val="00131817"/>
    <w:rsid w:val="001323A7"/>
    <w:rsid w:val="00143921"/>
    <w:rsid w:val="00165983"/>
    <w:rsid w:val="00166D1D"/>
    <w:rsid w:val="00192DFD"/>
    <w:rsid w:val="001A67AB"/>
    <w:rsid w:val="001A73E1"/>
    <w:rsid w:val="001D4033"/>
    <w:rsid w:val="001D65E8"/>
    <w:rsid w:val="001D6A01"/>
    <w:rsid w:val="001E4A23"/>
    <w:rsid w:val="001E4EB6"/>
    <w:rsid w:val="001F051B"/>
    <w:rsid w:val="001F2B01"/>
    <w:rsid w:val="002226C2"/>
    <w:rsid w:val="00224AF4"/>
    <w:rsid w:val="002554C8"/>
    <w:rsid w:val="002D5BA6"/>
    <w:rsid w:val="002E334B"/>
    <w:rsid w:val="002F7705"/>
    <w:rsid w:val="0032156D"/>
    <w:rsid w:val="00332FFF"/>
    <w:rsid w:val="0035165F"/>
    <w:rsid w:val="00352923"/>
    <w:rsid w:val="003657CB"/>
    <w:rsid w:val="00375325"/>
    <w:rsid w:val="00377AEC"/>
    <w:rsid w:val="003B38D7"/>
    <w:rsid w:val="003B560F"/>
    <w:rsid w:val="003C0971"/>
    <w:rsid w:val="003C0E00"/>
    <w:rsid w:val="003C34D0"/>
    <w:rsid w:val="003C5617"/>
    <w:rsid w:val="003D115E"/>
    <w:rsid w:val="003E5546"/>
    <w:rsid w:val="003F2BF6"/>
    <w:rsid w:val="0040145E"/>
    <w:rsid w:val="00412EE8"/>
    <w:rsid w:val="0041629B"/>
    <w:rsid w:val="004265C0"/>
    <w:rsid w:val="0043098E"/>
    <w:rsid w:val="004325AF"/>
    <w:rsid w:val="004374B1"/>
    <w:rsid w:val="004423BB"/>
    <w:rsid w:val="00442505"/>
    <w:rsid w:val="004425C1"/>
    <w:rsid w:val="004944CD"/>
    <w:rsid w:val="004A3C57"/>
    <w:rsid w:val="004A6B22"/>
    <w:rsid w:val="004A7BC7"/>
    <w:rsid w:val="004B0CEF"/>
    <w:rsid w:val="004B51AE"/>
    <w:rsid w:val="004C2CC1"/>
    <w:rsid w:val="004D19C2"/>
    <w:rsid w:val="004D5933"/>
    <w:rsid w:val="004E3307"/>
    <w:rsid w:val="00521D97"/>
    <w:rsid w:val="00545E8C"/>
    <w:rsid w:val="00555EBD"/>
    <w:rsid w:val="00585B65"/>
    <w:rsid w:val="005C5AD6"/>
    <w:rsid w:val="005C6E69"/>
    <w:rsid w:val="005D73AE"/>
    <w:rsid w:val="0061306F"/>
    <w:rsid w:val="0062273B"/>
    <w:rsid w:val="00625FE2"/>
    <w:rsid w:val="0062708F"/>
    <w:rsid w:val="00637498"/>
    <w:rsid w:val="006453BA"/>
    <w:rsid w:val="0064729D"/>
    <w:rsid w:val="0065762C"/>
    <w:rsid w:val="006A2DD6"/>
    <w:rsid w:val="006A5C11"/>
    <w:rsid w:val="006D6D9A"/>
    <w:rsid w:val="006D7073"/>
    <w:rsid w:val="006E558D"/>
    <w:rsid w:val="006F521E"/>
    <w:rsid w:val="00702921"/>
    <w:rsid w:val="00705332"/>
    <w:rsid w:val="00707C73"/>
    <w:rsid w:val="00715608"/>
    <w:rsid w:val="00732620"/>
    <w:rsid w:val="0074013E"/>
    <w:rsid w:val="007666D2"/>
    <w:rsid w:val="00770BD2"/>
    <w:rsid w:val="00784C79"/>
    <w:rsid w:val="007B07CA"/>
    <w:rsid w:val="007B72ED"/>
    <w:rsid w:val="007C4AB7"/>
    <w:rsid w:val="007D181B"/>
    <w:rsid w:val="007F2008"/>
    <w:rsid w:val="00807B8B"/>
    <w:rsid w:val="008121E4"/>
    <w:rsid w:val="008170FB"/>
    <w:rsid w:val="008360FE"/>
    <w:rsid w:val="008424E8"/>
    <w:rsid w:val="0084770D"/>
    <w:rsid w:val="0087421E"/>
    <w:rsid w:val="00875E04"/>
    <w:rsid w:val="00894DB2"/>
    <w:rsid w:val="00897D74"/>
    <w:rsid w:val="008A68A5"/>
    <w:rsid w:val="008B55DE"/>
    <w:rsid w:val="008C01B5"/>
    <w:rsid w:val="008C4C61"/>
    <w:rsid w:val="008D79BA"/>
    <w:rsid w:val="008F7759"/>
    <w:rsid w:val="009020DD"/>
    <w:rsid w:val="00903CFC"/>
    <w:rsid w:val="009138AF"/>
    <w:rsid w:val="00915986"/>
    <w:rsid w:val="00921325"/>
    <w:rsid w:val="00945F13"/>
    <w:rsid w:val="0095379C"/>
    <w:rsid w:val="00955E2A"/>
    <w:rsid w:val="009565AE"/>
    <w:rsid w:val="00967B37"/>
    <w:rsid w:val="00972F94"/>
    <w:rsid w:val="009750CE"/>
    <w:rsid w:val="009D61C0"/>
    <w:rsid w:val="009F5C10"/>
    <w:rsid w:val="00A00065"/>
    <w:rsid w:val="00A10EAE"/>
    <w:rsid w:val="00A1224C"/>
    <w:rsid w:val="00A17218"/>
    <w:rsid w:val="00A3552B"/>
    <w:rsid w:val="00A36873"/>
    <w:rsid w:val="00A45FC9"/>
    <w:rsid w:val="00A53DA0"/>
    <w:rsid w:val="00A55DA1"/>
    <w:rsid w:val="00A576DE"/>
    <w:rsid w:val="00A6702F"/>
    <w:rsid w:val="00A67763"/>
    <w:rsid w:val="00A820AC"/>
    <w:rsid w:val="00A86950"/>
    <w:rsid w:val="00AC7245"/>
    <w:rsid w:val="00B041F4"/>
    <w:rsid w:val="00B10C7E"/>
    <w:rsid w:val="00B11D3E"/>
    <w:rsid w:val="00B12C1E"/>
    <w:rsid w:val="00B22D79"/>
    <w:rsid w:val="00B2686D"/>
    <w:rsid w:val="00B40611"/>
    <w:rsid w:val="00B44B95"/>
    <w:rsid w:val="00B710AC"/>
    <w:rsid w:val="00B72009"/>
    <w:rsid w:val="00B9162C"/>
    <w:rsid w:val="00B91BF9"/>
    <w:rsid w:val="00B97331"/>
    <w:rsid w:val="00BA09A3"/>
    <w:rsid w:val="00BA398A"/>
    <w:rsid w:val="00BA5116"/>
    <w:rsid w:val="00BA56B9"/>
    <w:rsid w:val="00BA726E"/>
    <w:rsid w:val="00BB29DC"/>
    <w:rsid w:val="00BC26FD"/>
    <w:rsid w:val="00BC4C28"/>
    <w:rsid w:val="00BC4DCE"/>
    <w:rsid w:val="00BD21CC"/>
    <w:rsid w:val="00BE56C7"/>
    <w:rsid w:val="00BE6086"/>
    <w:rsid w:val="00BE7628"/>
    <w:rsid w:val="00C326C6"/>
    <w:rsid w:val="00C42A0B"/>
    <w:rsid w:val="00C6596A"/>
    <w:rsid w:val="00C72BC1"/>
    <w:rsid w:val="00CA37E4"/>
    <w:rsid w:val="00CB3FEA"/>
    <w:rsid w:val="00CB62A1"/>
    <w:rsid w:val="00CC43F5"/>
    <w:rsid w:val="00CD39B6"/>
    <w:rsid w:val="00CD7A8F"/>
    <w:rsid w:val="00CD7E3E"/>
    <w:rsid w:val="00CE0200"/>
    <w:rsid w:val="00CE546C"/>
    <w:rsid w:val="00CF3F9F"/>
    <w:rsid w:val="00D205C8"/>
    <w:rsid w:val="00D53207"/>
    <w:rsid w:val="00D6148E"/>
    <w:rsid w:val="00D7085B"/>
    <w:rsid w:val="00D86038"/>
    <w:rsid w:val="00DA07E9"/>
    <w:rsid w:val="00DA5035"/>
    <w:rsid w:val="00DB199D"/>
    <w:rsid w:val="00DC37F3"/>
    <w:rsid w:val="00DF27A7"/>
    <w:rsid w:val="00E167E1"/>
    <w:rsid w:val="00E200ED"/>
    <w:rsid w:val="00E26358"/>
    <w:rsid w:val="00E30B95"/>
    <w:rsid w:val="00E33153"/>
    <w:rsid w:val="00E443E8"/>
    <w:rsid w:val="00E60B81"/>
    <w:rsid w:val="00E62BE1"/>
    <w:rsid w:val="00E6669B"/>
    <w:rsid w:val="00E96B1A"/>
    <w:rsid w:val="00EC5B3D"/>
    <w:rsid w:val="00EE1DDF"/>
    <w:rsid w:val="00EE7F7B"/>
    <w:rsid w:val="00EF31BA"/>
    <w:rsid w:val="00F069F5"/>
    <w:rsid w:val="00F45295"/>
    <w:rsid w:val="00F74C71"/>
    <w:rsid w:val="00F7548B"/>
    <w:rsid w:val="00F82AD6"/>
    <w:rsid w:val="00F9392B"/>
    <w:rsid w:val="00FA03F0"/>
    <w:rsid w:val="00FA6B51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23FB"/>
  <w15:docId w15:val="{609038DF-9187-7041-944E-1FA8E70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AD6"/>
  </w:style>
  <w:style w:type="paragraph" w:styleId="AltBilgi">
    <w:name w:val="footer"/>
    <w:basedOn w:val="Normal"/>
    <w:link w:val="AltBilgiChar"/>
    <w:uiPriority w:val="99"/>
    <w:unhideWhenUsed/>
    <w:rsid w:val="00F8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AD6"/>
  </w:style>
  <w:style w:type="paragraph" w:styleId="ListeParagraf">
    <w:name w:val="List Paragraph"/>
    <w:basedOn w:val="Normal"/>
    <w:uiPriority w:val="34"/>
    <w:qFormat/>
    <w:rsid w:val="0089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77BF-7159-4589-A45E-30E84CE4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nes Yıldır</cp:lastModifiedBy>
  <cp:revision>25</cp:revision>
  <cp:lastPrinted>2024-01-09T11:47:00Z</cp:lastPrinted>
  <dcterms:created xsi:type="dcterms:W3CDTF">2025-12-29T13:40:00Z</dcterms:created>
  <dcterms:modified xsi:type="dcterms:W3CDTF">2026-01-19T08:22:00Z</dcterms:modified>
</cp:coreProperties>
</file>